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-525"/>
        <w:tblW w:w="10606" w:type="dxa"/>
        <w:tblLook w:val="0000" w:firstRow="0" w:lastRow="0" w:firstColumn="0" w:lastColumn="0" w:noHBand="0" w:noVBand="0"/>
      </w:tblPr>
      <w:tblGrid>
        <w:gridCol w:w="1701"/>
        <w:gridCol w:w="7508"/>
        <w:gridCol w:w="1397"/>
      </w:tblGrid>
      <w:tr w:rsidR="00121780" w:rsidRPr="00A82B0E" w14:paraId="169C11C3" w14:textId="77777777" w:rsidTr="00121780">
        <w:trPr>
          <w:trHeight w:val="1195"/>
        </w:trPr>
        <w:tc>
          <w:tcPr>
            <w:tcW w:w="1687" w:type="dxa"/>
          </w:tcPr>
          <w:p w14:paraId="6F2F3F46" w14:textId="178E0900" w:rsidR="00336A64" w:rsidRPr="00A82B0E" w:rsidRDefault="003F40AA" w:rsidP="00C21DEF">
            <w:pPr>
              <w:pStyle w:val="a3"/>
              <w:rPr>
                <w:sz w:val="18"/>
                <w:szCs w:val="18"/>
                <w:lang w:val="ru-RU" w:eastAsia="ru-RU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39AA9B3F" wp14:editId="753BF0B3">
                  <wp:extent cx="942975" cy="809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2" w:type="dxa"/>
            <w:vAlign w:val="center"/>
          </w:tcPr>
          <w:p w14:paraId="029B521A" w14:textId="77777777" w:rsidR="00336A64" w:rsidRPr="00A82B0E" w:rsidRDefault="00336A64" w:rsidP="00C21DEF">
            <w:pPr>
              <w:pStyle w:val="a3"/>
              <w:rPr>
                <w:sz w:val="18"/>
                <w:szCs w:val="18"/>
                <w:lang w:val="ru-RU" w:eastAsia="ru-RU"/>
              </w:rPr>
            </w:pPr>
          </w:p>
          <w:p w14:paraId="4B6A533D" w14:textId="589831E5" w:rsidR="003171CA" w:rsidRPr="00D17BF2" w:rsidRDefault="00026014" w:rsidP="00D17BF2">
            <w:pPr>
              <w:pStyle w:val="a3"/>
              <w:rPr>
                <w:sz w:val="42"/>
                <w:szCs w:val="42"/>
                <w:lang w:val="ru-RU" w:eastAsia="ru-RU"/>
              </w:rPr>
            </w:pPr>
            <w:r w:rsidRPr="00C21DEF">
              <w:rPr>
                <w:sz w:val="42"/>
                <w:szCs w:val="42"/>
                <w:lang w:val="ru-RU" w:eastAsia="ru-RU"/>
              </w:rPr>
              <w:t>АМФ «Золотое кольцо»</w:t>
            </w:r>
          </w:p>
        </w:tc>
        <w:tc>
          <w:tcPr>
            <w:tcW w:w="1397" w:type="dxa"/>
          </w:tcPr>
          <w:p w14:paraId="49081B7C" w14:textId="28259179" w:rsidR="000F7DEA" w:rsidRDefault="00121780" w:rsidP="00C21DEF">
            <w:pPr>
              <w:pStyle w:val="a3"/>
              <w:rPr>
                <w:sz w:val="18"/>
                <w:szCs w:val="18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44A9936" wp14:editId="0DE29DB3">
                  <wp:extent cx="704850" cy="86589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92" cy="890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33318" w14:textId="7569E1BD" w:rsidR="00336A64" w:rsidRPr="00A82B0E" w:rsidRDefault="00336A64" w:rsidP="00C21DEF">
            <w:pPr>
              <w:pStyle w:val="a3"/>
              <w:rPr>
                <w:sz w:val="18"/>
                <w:szCs w:val="18"/>
                <w:lang w:val="ru-RU" w:eastAsia="ru-RU"/>
              </w:rPr>
            </w:pPr>
          </w:p>
        </w:tc>
      </w:tr>
    </w:tbl>
    <w:p w14:paraId="7C622AD8" w14:textId="77777777" w:rsidR="00985F09" w:rsidRPr="00501A99" w:rsidRDefault="00147EB3" w:rsidP="00147EB3">
      <w:pPr>
        <w:pStyle w:val="1"/>
        <w:jc w:val="center"/>
        <w:rPr>
          <w:rFonts w:ascii="Times New Roman" w:hAnsi="Times New Roman"/>
          <w:b w:val="0"/>
          <w:sz w:val="20"/>
          <w:szCs w:val="20"/>
          <w:lang w:val="ru-RU"/>
        </w:rPr>
      </w:pPr>
      <w:r w:rsidRPr="00501A99">
        <w:rPr>
          <w:rFonts w:ascii="Times New Roman" w:hAnsi="Times New Roman"/>
          <w:sz w:val="20"/>
          <w:szCs w:val="20"/>
        </w:rPr>
        <w:t xml:space="preserve">ПРОТОКОЛ № </w:t>
      </w:r>
      <w:r w:rsidR="00A82B0E" w:rsidRPr="00501A99">
        <w:rPr>
          <w:rFonts w:ascii="Times New Roman" w:hAnsi="Times New Roman"/>
          <w:b w:val="0"/>
          <w:sz w:val="20"/>
          <w:szCs w:val="20"/>
        </w:rPr>
        <w:t>______</w:t>
      </w:r>
      <w:r w:rsidR="00C21DEF">
        <w:rPr>
          <w:rFonts w:ascii="Times New Roman" w:hAnsi="Times New Roman"/>
          <w:b w:val="0"/>
          <w:sz w:val="20"/>
          <w:szCs w:val="20"/>
        </w:rPr>
        <w:br/>
      </w:r>
    </w:p>
    <w:p w14:paraId="5D12ABD5" w14:textId="08ABC314" w:rsidR="00147EB3" w:rsidRPr="00773DDD" w:rsidRDefault="00F2328E" w:rsidP="00D17BF2">
      <w:pPr>
        <w:pStyle w:val="1"/>
        <w:jc w:val="center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  <w:lang w:val="ru-RU"/>
        </w:rPr>
        <w:t>Первенство</w:t>
      </w:r>
      <w:r w:rsidR="00026014">
        <w:rPr>
          <w:rFonts w:ascii="Times New Roman" w:hAnsi="Times New Roman"/>
          <w:sz w:val="28"/>
          <w:szCs w:val="16"/>
          <w:lang w:val="ru-RU"/>
        </w:rPr>
        <w:t xml:space="preserve"> АМФ «Золотое кольцо»</w:t>
      </w:r>
      <w:r w:rsidR="00D17BF2">
        <w:rPr>
          <w:rFonts w:ascii="Times New Roman" w:hAnsi="Times New Roman"/>
          <w:sz w:val="28"/>
          <w:szCs w:val="16"/>
          <w:lang w:val="ru-RU"/>
        </w:rPr>
        <w:t xml:space="preserve"> по футболу</w:t>
      </w:r>
      <w:r w:rsidR="00B43393">
        <w:rPr>
          <w:rFonts w:ascii="Times New Roman" w:hAnsi="Times New Roman"/>
          <w:sz w:val="28"/>
          <w:szCs w:val="16"/>
          <w:lang w:val="ru-RU"/>
        </w:rPr>
        <w:t xml:space="preserve"> </w:t>
      </w:r>
      <w:r w:rsidR="00026014">
        <w:rPr>
          <w:rFonts w:ascii="Times New Roman" w:hAnsi="Times New Roman"/>
          <w:sz w:val="28"/>
          <w:szCs w:val="16"/>
          <w:lang w:val="ru-RU"/>
        </w:rPr>
        <w:t>среди юношей</w:t>
      </w:r>
      <w:r w:rsidR="00502281">
        <w:rPr>
          <w:rFonts w:ascii="Times New Roman" w:hAnsi="Times New Roman"/>
          <w:sz w:val="28"/>
          <w:szCs w:val="16"/>
          <w:lang w:val="ru-RU"/>
        </w:rPr>
        <w:t>_____________</w:t>
      </w:r>
      <w:r w:rsidR="00435FA6">
        <w:rPr>
          <w:rFonts w:ascii="Times New Roman" w:hAnsi="Times New Roman"/>
          <w:sz w:val="28"/>
          <w:szCs w:val="16"/>
          <w:lang w:val="ru-RU"/>
        </w:rPr>
        <w:t xml:space="preserve"> </w:t>
      </w:r>
      <w:r w:rsidR="00026014">
        <w:rPr>
          <w:rFonts w:ascii="Times New Roman" w:hAnsi="Times New Roman"/>
          <w:sz w:val="28"/>
          <w:szCs w:val="16"/>
          <w:lang w:val="ru-RU"/>
        </w:rPr>
        <w:t>г. р.</w:t>
      </w:r>
      <w:r w:rsidR="00C21DEF">
        <w:rPr>
          <w:rFonts w:ascii="Times New Roman" w:hAnsi="Times New Roman"/>
          <w:sz w:val="28"/>
          <w:szCs w:val="16"/>
          <w:lang w:val="ru-RU"/>
        </w:rPr>
        <w:br/>
      </w:r>
    </w:p>
    <w:p w14:paraId="305704E3" w14:textId="77777777" w:rsidR="00336A64" w:rsidRPr="00CB4537" w:rsidRDefault="00CD6706" w:rsidP="00D17BF2">
      <w:pPr>
        <w:jc w:val="both"/>
        <w:rPr>
          <w:rFonts w:ascii="Cambria" w:hAnsi="Cambria"/>
          <w:b/>
          <w:sz w:val="28"/>
          <w:szCs w:val="28"/>
        </w:rPr>
      </w:pPr>
      <w:r w:rsidRPr="00CB4537">
        <w:rPr>
          <w:rFonts w:ascii="Cambria" w:hAnsi="Cambria"/>
          <w:b/>
          <w:sz w:val="28"/>
          <w:szCs w:val="28"/>
        </w:rPr>
        <w:t xml:space="preserve">  </w:t>
      </w:r>
      <w:r w:rsidR="00A82B0E">
        <w:rPr>
          <w:rFonts w:ascii="Cambria" w:hAnsi="Cambria"/>
          <w:b/>
          <w:sz w:val="28"/>
          <w:szCs w:val="28"/>
          <w:u w:val="single"/>
        </w:rPr>
        <w:t xml:space="preserve">«                                                              </w:t>
      </w:r>
      <w:r w:rsidRPr="00CB4537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336A64" w:rsidRPr="00CB4537">
        <w:rPr>
          <w:rFonts w:ascii="Cambria" w:hAnsi="Cambria"/>
          <w:b/>
          <w:sz w:val="28"/>
          <w:szCs w:val="28"/>
          <w:u w:val="single"/>
        </w:rPr>
        <w:t>»</w:t>
      </w:r>
      <w:r w:rsidR="00336A64" w:rsidRPr="00CB4537">
        <w:rPr>
          <w:rFonts w:ascii="Cambria" w:hAnsi="Cambria"/>
          <w:b/>
          <w:sz w:val="28"/>
          <w:szCs w:val="28"/>
        </w:rPr>
        <w:t xml:space="preserve"> </w:t>
      </w:r>
      <w:r w:rsidRPr="00CB4537">
        <w:rPr>
          <w:rFonts w:ascii="Cambria" w:hAnsi="Cambria"/>
          <w:b/>
          <w:sz w:val="28"/>
          <w:szCs w:val="28"/>
        </w:rPr>
        <w:t xml:space="preserve"> </w:t>
      </w:r>
      <w:r w:rsidR="00A82B0E">
        <w:rPr>
          <w:rFonts w:ascii="Cambria" w:hAnsi="Cambria"/>
          <w:b/>
          <w:sz w:val="28"/>
          <w:szCs w:val="28"/>
        </w:rPr>
        <w:t xml:space="preserve">                         </w:t>
      </w:r>
      <w:r w:rsidR="00336A64" w:rsidRPr="00CB4537">
        <w:rPr>
          <w:rFonts w:ascii="Cambria" w:hAnsi="Cambria"/>
          <w:b/>
          <w:sz w:val="28"/>
          <w:szCs w:val="28"/>
          <w:u w:val="single"/>
        </w:rPr>
        <w:t xml:space="preserve">« </w:t>
      </w:r>
      <w:r w:rsidR="00A82B0E">
        <w:rPr>
          <w:rFonts w:ascii="Cambria" w:hAnsi="Cambria"/>
          <w:b/>
          <w:sz w:val="28"/>
          <w:szCs w:val="28"/>
          <w:u w:val="single"/>
        </w:rPr>
        <w:t xml:space="preserve">                                                             </w:t>
      </w:r>
      <w:r w:rsidRPr="00CB4537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336A64" w:rsidRPr="00CB4537">
        <w:rPr>
          <w:rFonts w:ascii="Cambria" w:hAnsi="Cambria"/>
          <w:b/>
          <w:sz w:val="28"/>
          <w:szCs w:val="28"/>
          <w:u w:val="single"/>
        </w:rPr>
        <w:t>»</w:t>
      </w:r>
      <w:r w:rsidR="00336A64" w:rsidRPr="00CB4537">
        <w:rPr>
          <w:rFonts w:ascii="Cambria" w:hAnsi="Cambria"/>
          <w:b/>
          <w:sz w:val="28"/>
          <w:szCs w:val="28"/>
        </w:rPr>
        <w:t xml:space="preserve">                       </w:t>
      </w:r>
      <w:r w:rsidRPr="00CB4537">
        <w:rPr>
          <w:rFonts w:ascii="Cambria" w:hAnsi="Cambria"/>
          <w:b/>
          <w:sz w:val="28"/>
          <w:szCs w:val="28"/>
        </w:rPr>
        <w:t xml:space="preserve">           </w:t>
      </w:r>
    </w:p>
    <w:p w14:paraId="156351A2" w14:textId="77777777" w:rsidR="00336A64" w:rsidRDefault="00805E9E">
      <w:pPr>
        <w:jc w:val="both"/>
        <w:rPr>
          <w:b/>
          <w:sz w:val="16"/>
        </w:rPr>
      </w:pPr>
      <w:r>
        <w:t xml:space="preserve">       </w:t>
      </w:r>
      <w:r w:rsidR="00CD6706">
        <w:t xml:space="preserve">        </w:t>
      </w:r>
      <w:r>
        <w:t xml:space="preserve"> </w:t>
      </w:r>
      <w:r w:rsidR="00CE1E09">
        <w:rPr>
          <w:b/>
          <w:sz w:val="16"/>
        </w:rPr>
        <w:t>П</w:t>
      </w:r>
      <w:r w:rsidR="00336A64">
        <w:rPr>
          <w:b/>
          <w:sz w:val="16"/>
        </w:rPr>
        <w:t xml:space="preserve">ринимающая   команда                                                                        </w:t>
      </w:r>
      <w:r w:rsidR="00CE1E09">
        <w:rPr>
          <w:b/>
          <w:sz w:val="16"/>
        </w:rPr>
        <w:t xml:space="preserve">          </w:t>
      </w:r>
      <w:r w:rsidR="00CD6706">
        <w:rPr>
          <w:b/>
          <w:sz w:val="16"/>
        </w:rPr>
        <w:t xml:space="preserve">                   </w:t>
      </w:r>
      <w:r w:rsidR="00CD6706" w:rsidRPr="00CD6706">
        <w:rPr>
          <w:b/>
          <w:sz w:val="16"/>
        </w:rPr>
        <w:t xml:space="preserve">  </w:t>
      </w:r>
      <w:r w:rsidR="00C21DEF">
        <w:rPr>
          <w:b/>
          <w:sz w:val="16"/>
        </w:rPr>
        <w:t xml:space="preserve">             </w:t>
      </w:r>
      <w:r w:rsidR="00CD6706" w:rsidRPr="00CD6706">
        <w:rPr>
          <w:b/>
          <w:sz w:val="16"/>
        </w:rPr>
        <w:t xml:space="preserve">  </w:t>
      </w:r>
      <w:proofErr w:type="spellStart"/>
      <w:r w:rsidR="00CE1E09">
        <w:rPr>
          <w:b/>
          <w:sz w:val="16"/>
        </w:rPr>
        <w:t>Команда</w:t>
      </w:r>
      <w:proofErr w:type="spellEnd"/>
      <w:r w:rsidR="00CE1E09">
        <w:rPr>
          <w:b/>
          <w:sz w:val="16"/>
        </w:rPr>
        <w:t xml:space="preserve"> </w:t>
      </w:r>
      <w:r w:rsidR="00336A64">
        <w:rPr>
          <w:b/>
          <w:sz w:val="16"/>
        </w:rPr>
        <w:t>гостей</w:t>
      </w:r>
    </w:p>
    <w:p w14:paraId="1E3F6D2D" w14:textId="792B2FAF" w:rsidR="00BA0815" w:rsidRDefault="00B43393" w:rsidP="006D7EB6">
      <w:pPr>
        <w:pStyle w:val="2"/>
        <w:rPr>
          <w:sz w:val="22"/>
          <w:szCs w:val="22"/>
        </w:rPr>
      </w:pPr>
      <w:r>
        <w:rPr>
          <w:sz w:val="22"/>
          <w:szCs w:val="22"/>
          <w:lang w:val="ru-RU"/>
        </w:rPr>
        <w:t>С</w:t>
      </w:r>
      <w:r w:rsidR="00CE1E09">
        <w:rPr>
          <w:sz w:val="22"/>
          <w:szCs w:val="22"/>
          <w:lang w:val="ru-RU"/>
        </w:rPr>
        <w:t>тадион</w:t>
      </w:r>
      <w:r w:rsidR="003171CA">
        <w:rPr>
          <w:sz w:val="22"/>
          <w:szCs w:val="22"/>
        </w:rPr>
        <w:t xml:space="preserve"> </w:t>
      </w:r>
      <w:r w:rsidR="00CC0C8D">
        <w:rPr>
          <w:sz w:val="22"/>
          <w:szCs w:val="22"/>
        </w:rPr>
        <w:t>«</w:t>
      </w:r>
      <w:r w:rsidR="00502281">
        <w:rPr>
          <w:b w:val="0"/>
          <w:sz w:val="22"/>
          <w:szCs w:val="22"/>
          <w:lang w:val="ru-RU"/>
        </w:rPr>
        <w:t>_____________</w:t>
      </w:r>
      <w:proofErr w:type="gramStart"/>
      <w:r w:rsidR="00502281">
        <w:rPr>
          <w:b w:val="0"/>
          <w:sz w:val="22"/>
          <w:szCs w:val="22"/>
          <w:lang w:val="ru-RU"/>
        </w:rPr>
        <w:t>_</w:t>
      </w:r>
      <w:r w:rsidR="00DA0D4E">
        <w:rPr>
          <w:rFonts w:ascii="Courier New" w:hAnsi="Courier New"/>
          <w:sz w:val="22"/>
          <w:szCs w:val="22"/>
          <w:lang w:val="ru-RU"/>
        </w:rPr>
        <w:t>»</w:t>
      </w:r>
      <w:r w:rsidR="00502281">
        <w:rPr>
          <w:rFonts w:ascii="Courier New" w:hAnsi="Courier New"/>
          <w:sz w:val="22"/>
          <w:szCs w:val="22"/>
          <w:lang w:val="ru-RU"/>
        </w:rPr>
        <w:t>_</w:t>
      </w:r>
      <w:proofErr w:type="gramEnd"/>
      <w:r w:rsidR="00502281">
        <w:rPr>
          <w:rFonts w:ascii="Courier New" w:hAnsi="Courier New"/>
          <w:sz w:val="22"/>
          <w:szCs w:val="22"/>
          <w:lang w:val="ru-RU"/>
        </w:rPr>
        <w:t xml:space="preserve">_________ </w:t>
      </w:r>
      <w:r w:rsidR="00D17BF2">
        <w:rPr>
          <w:rFonts w:ascii="Courier New" w:hAnsi="Courier New"/>
          <w:sz w:val="22"/>
          <w:szCs w:val="22"/>
          <w:lang w:val="ru-RU"/>
        </w:rPr>
        <w:t xml:space="preserve"> </w:t>
      </w:r>
      <w:r w:rsidR="00502281">
        <w:rPr>
          <w:sz w:val="22"/>
          <w:szCs w:val="22"/>
        </w:rPr>
        <w:t>Начало матча в __часов __</w:t>
      </w:r>
      <w:r w:rsidR="006D7EB6">
        <w:rPr>
          <w:sz w:val="22"/>
          <w:szCs w:val="22"/>
        </w:rPr>
        <w:t xml:space="preserve"> минут.</w:t>
      </w:r>
      <w:r w:rsidR="006D7EB6">
        <w:rPr>
          <w:sz w:val="22"/>
          <w:szCs w:val="22"/>
          <w:lang w:val="ru-RU"/>
        </w:rPr>
        <w:t xml:space="preserve"> </w:t>
      </w:r>
      <w:r w:rsidR="00C8146F">
        <w:rPr>
          <w:sz w:val="22"/>
          <w:szCs w:val="22"/>
          <w:lang w:val="ru-RU"/>
        </w:rPr>
        <w:t xml:space="preserve"> </w:t>
      </w:r>
      <w:r w:rsidR="00CD6706" w:rsidRPr="00CB4537">
        <w:rPr>
          <w:rFonts w:ascii="Cambria" w:hAnsi="Cambria"/>
          <w:sz w:val="22"/>
          <w:szCs w:val="22"/>
        </w:rPr>
        <w:t>«</w:t>
      </w:r>
      <w:r w:rsidR="00502281">
        <w:rPr>
          <w:sz w:val="22"/>
          <w:szCs w:val="22"/>
        </w:rPr>
        <w:t>__</w:t>
      </w:r>
      <w:r w:rsidR="00CD6706" w:rsidRPr="00CB4537">
        <w:rPr>
          <w:rFonts w:ascii="Cambria" w:hAnsi="Cambria"/>
          <w:sz w:val="22"/>
          <w:szCs w:val="22"/>
          <w:lang w:val="ru-RU"/>
        </w:rPr>
        <w:t xml:space="preserve"> </w:t>
      </w:r>
      <w:r w:rsidR="00BA0815" w:rsidRPr="00CB4537">
        <w:rPr>
          <w:rFonts w:ascii="Cambria" w:hAnsi="Cambria"/>
          <w:sz w:val="22"/>
          <w:szCs w:val="22"/>
        </w:rPr>
        <w:t>»</w:t>
      </w:r>
      <w:r w:rsidR="00435FA6">
        <w:rPr>
          <w:rFonts w:ascii="Cambria" w:hAnsi="Cambria"/>
          <w:sz w:val="22"/>
          <w:szCs w:val="22"/>
          <w:lang w:val="ru-RU"/>
        </w:rPr>
        <w:t xml:space="preserve"> </w:t>
      </w:r>
      <w:r w:rsidR="008625B7">
        <w:rPr>
          <w:sz w:val="22"/>
          <w:szCs w:val="22"/>
        </w:rPr>
        <w:t>________</w:t>
      </w:r>
      <w:r w:rsidR="00502281">
        <w:rPr>
          <w:rFonts w:ascii="Cambria" w:hAnsi="Cambria"/>
          <w:sz w:val="22"/>
          <w:szCs w:val="22"/>
          <w:lang w:val="ru-RU"/>
        </w:rPr>
        <w:t xml:space="preserve">  </w:t>
      </w:r>
      <w:r w:rsidR="00435FA6">
        <w:rPr>
          <w:rFonts w:ascii="Cambria" w:hAnsi="Cambria"/>
          <w:sz w:val="22"/>
          <w:szCs w:val="22"/>
          <w:lang w:val="ru-RU"/>
        </w:rPr>
        <w:t>20</w:t>
      </w:r>
      <w:r w:rsidR="008625B7">
        <w:rPr>
          <w:sz w:val="22"/>
          <w:szCs w:val="22"/>
        </w:rPr>
        <w:t>__</w:t>
      </w:r>
      <w:r w:rsidR="00435FA6">
        <w:rPr>
          <w:rFonts w:ascii="Cambria" w:hAnsi="Cambria"/>
          <w:sz w:val="22"/>
          <w:szCs w:val="22"/>
          <w:lang w:val="ru-RU"/>
        </w:rPr>
        <w:t xml:space="preserve"> </w:t>
      </w:r>
      <w:r w:rsidR="00BA0815">
        <w:rPr>
          <w:sz w:val="22"/>
          <w:szCs w:val="22"/>
        </w:rPr>
        <w:t xml:space="preserve">года.  </w:t>
      </w:r>
      <w:r w:rsidR="003171CA">
        <w:rPr>
          <w:sz w:val="22"/>
          <w:szCs w:val="22"/>
        </w:rPr>
        <w:t xml:space="preserve">                            </w:t>
      </w:r>
    </w:p>
    <w:p w14:paraId="024C091B" w14:textId="1130CF67" w:rsidR="00BA0815" w:rsidRDefault="00BA0815" w:rsidP="00BA0815">
      <w:pPr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Результат  матча</w:t>
      </w:r>
      <w:proofErr w:type="gramEnd"/>
      <w:r w:rsidR="00D17BF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</w:t>
      </w:r>
      <w:r>
        <w:rPr>
          <w:b/>
          <w:sz w:val="22"/>
          <w:szCs w:val="22"/>
        </w:rPr>
        <w:t xml:space="preserve">  в пользу  команды  </w:t>
      </w:r>
      <w:r>
        <w:rPr>
          <w:rFonts w:ascii="Courier New" w:hAnsi="Courier New"/>
          <w:sz w:val="22"/>
          <w:szCs w:val="22"/>
          <w:u w:val="single"/>
        </w:rPr>
        <w:t xml:space="preserve">«                  » </w:t>
      </w:r>
      <w:r>
        <w:rPr>
          <w:sz w:val="22"/>
          <w:szCs w:val="22"/>
          <w:u w:val="single"/>
        </w:rPr>
        <w:t xml:space="preserve">г.___      </w:t>
      </w:r>
      <w:r w:rsidR="005F41E6">
        <w:rPr>
          <w:sz w:val="22"/>
          <w:szCs w:val="22"/>
          <w:u w:val="single"/>
        </w:rPr>
        <w:t>___</w:t>
      </w:r>
      <w:r>
        <w:rPr>
          <w:sz w:val="22"/>
          <w:szCs w:val="22"/>
          <w:u w:val="single"/>
        </w:rPr>
        <w:t xml:space="preserve">                                .                           </w:t>
      </w:r>
      <w:r>
        <w:rPr>
          <w:sz w:val="22"/>
          <w:szCs w:val="22"/>
        </w:rPr>
        <w:t xml:space="preserve">                                        </w:t>
      </w:r>
    </w:p>
    <w:p w14:paraId="3A05F54D" w14:textId="18916ED9" w:rsidR="00BA0815" w:rsidRDefault="00BA0815" w:rsidP="00BA0815">
      <w:pPr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Первой половины </w:t>
      </w:r>
      <w:r>
        <w:rPr>
          <w:sz w:val="22"/>
          <w:szCs w:val="22"/>
        </w:rPr>
        <w:t>______</w:t>
      </w:r>
      <w:proofErr w:type="gramStart"/>
      <w:r>
        <w:rPr>
          <w:sz w:val="22"/>
          <w:szCs w:val="22"/>
        </w:rPr>
        <w:t xml:space="preserve">_  </w:t>
      </w:r>
      <w:r>
        <w:rPr>
          <w:b/>
          <w:bCs/>
          <w:sz w:val="22"/>
          <w:szCs w:val="22"/>
        </w:rPr>
        <w:t>в</w:t>
      </w:r>
      <w:proofErr w:type="gramEnd"/>
      <w:r>
        <w:rPr>
          <w:b/>
          <w:sz w:val="22"/>
          <w:szCs w:val="22"/>
        </w:rPr>
        <w:t xml:space="preserve"> пользу  команды  </w:t>
      </w:r>
      <w:r>
        <w:rPr>
          <w:rFonts w:ascii="Courier New" w:hAnsi="Courier New"/>
          <w:sz w:val="22"/>
          <w:szCs w:val="22"/>
          <w:u w:val="single"/>
        </w:rPr>
        <w:t xml:space="preserve">«                  » </w:t>
      </w:r>
      <w:r>
        <w:rPr>
          <w:sz w:val="22"/>
          <w:szCs w:val="22"/>
          <w:u w:val="single"/>
        </w:rPr>
        <w:t xml:space="preserve">г.                  </w:t>
      </w:r>
      <w:r w:rsidR="005F41E6">
        <w:rPr>
          <w:sz w:val="22"/>
          <w:szCs w:val="22"/>
          <w:u w:val="single"/>
        </w:rPr>
        <w:t>___</w:t>
      </w:r>
      <w:r>
        <w:rPr>
          <w:sz w:val="22"/>
          <w:szCs w:val="22"/>
          <w:u w:val="single"/>
        </w:rPr>
        <w:t xml:space="preserve">                         .</w:t>
      </w:r>
    </w:p>
    <w:p w14:paraId="4E2C2C0F" w14:textId="6B01BACB" w:rsidR="00336A64" w:rsidRPr="00D17BF2" w:rsidRDefault="00773DDD" w:rsidP="00D17BF2">
      <w:pPr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Серия 6-м ударов </w:t>
      </w:r>
      <w:r>
        <w:rPr>
          <w:sz w:val="22"/>
          <w:szCs w:val="22"/>
        </w:rPr>
        <w:t xml:space="preserve">_______   </w:t>
      </w:r>
      <w:r>
        <w:rPr>
          <w:b/>
          <w:bCs/>
          <w:sz w:val="22"/>
          <w:szCs w:val="22"/>
        </w:rPr>
        <w:t>в</w:t>
      </w:r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пользу  команды</w:t>
      </w:r>
      <w:proofErr w:type="gramEnd"/>
      <w:r>
        <w:rPr>
          <w:b/>
          <w:sz w:val="22"/>
          <w:szCs w:val="22"/>
        </w:rPr>
        <w:t xml:space="preserve"> </w:t>
      </w:r>
      <w:r w:rsidR="00D17BF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>
        <w:rPr>
          <w:rFonts w:ascii="Courier New" w:hAnsi="Courier New"/>
          <w:sz w:val="22"/>
          <w:szCs w:val="22"/>
          <w:u w:val="single"/>
        </w:rPr>
        <w:t xml:space="preserve">«                  » </w:t>
      </w:r>
      <w:r>
        <w:rPr>
          <w:sz w:val="22"/>
          <w:szCs w:val="22"/>
          <w:u w:val="single"/>
        </w:rPr>
        <w:t>г.                  ___                         .</w:t>
      </w:r>
      <w:r>
        <w:rPr>
          <w:b/>
          <w:sz w:val="22"/>
          <w:szCs w:val="22"/>
        </w:rPr>
        <w:br/>
      </w:r>
      <w:r w:rsidR="009E5DC5">
        <w:rPr>
          <w:b/>
          <w:sz w:val="22"/>
          <w:szCs w:val="22"/>
        </w:rPr>
        <w:t xml:space="preserve"> </w:t>
      </w:r>
      <w:r w:rsidR="009E5DC5" w:rsidRPr="009B566F">
        <w:rPr>
          <w:b/>
        </w:rPr>
        <w:t>С</w:t>
      </w:r>
      <w:r w:rsidR="00336A64" w:rsidRPr="009B566F">
        <w:rPr>
          <w:b/>
        </w:rPr>
        <w:t>удья</w:t>
      </w:r>
      <w:r w:rsidR="00336A64" w:rsidRPr="00F568B6">
        <w:rPr>
          <w:sz w:val="22"/>
          <w:szCs w:val="22"/>
        </w:rPr>
        <w:t>____________________________________</w:t>
      </w:r>
      <w:r w:rsidR="00D17BF2">
        <w:rPr>
          <w:sz w:val="22"/>
          <w:szCs w:val="22"/>
        </w:rPr>
        <w:t xml:space="preserve">__   </w:t>
      </w:r>
      <w:r w:rsidRPr="00D17BF2">
        <w:rPr>
          <w:b/>
          <w:bCs/>
        </w:rPr>
        <w:t>Второй</w:t>
      </w:r>
      <w:r w:rsidR="00D17BF2" w:rsidRPr="00D17BF2">
        <w:rPr>
          <w:b/>
          <w:bCs/>
        </w:rPr>
        <w:t xml:space="preserve"> </w:t>
      </w:r>
      <w:r w:rsidRPr="00D17BF2">
        <w:rPr>
          <w:b/>
          <w:bCs/>
        </w:rPr>
        <w:t>судья</w:t>
      </w:r>
      <w:r w:rsidR="00336A64" w:rsidRPr="00621A4D">
        <w:rPr>
          <w:b/>
          <w:sz w:val="22"/>
          <w:szCs w:val="22"/>
        </w:rPr>
        <w:t>___________________________________</w:t>
      </w:r>
      <w:r w:rsidR="00336A64">
        <w:rPr>
          <w:b/>
        </w:rPr>
        <w:t xml:space="preserve"> </w:t>
      </w:r>
    </w:p>
    <w:p w14:paraId="015FE7EF" w14:textId="423AAF27" w:rsidR="00336A64" w:rsidRPr="00F568B6" w:rsidRDefault="00336A64" w:rsidP="00D17BF2">
      <w:pPr>
        <w:rPr>
          <w:b/>
          <w:sz w:val="18"/>
          <w:szCs w:val="18"/>
        </w:rPr>
      </w:pPr>
    </w:p>
    <w:p w14:paraId="5751718C" w14:textId="605E4EBF" w:rsidR="00336A64" w:rsidRPr="00F568B6" w:rsidRDefault="00D17BF2" w:rsidP="00D17BF2">
      <w:pPr>
        <w:jc w:val="center"/>
        <w:rPr>
          <w:b/>
          <w:sz w:val="18"/>
          <w:szCs w:val="18"/>
        </w:rPr>
      </w:pPr>
      <w:r w:rsidRPr="00F568B6">
        <w:rPr>
          <w:sz w:val="18"/>
          <w:szCs w:val="18"/>
        </w:rPr>
        <w:t xml:space="preserve">___________________________________   </w:t>
      </w:r>
      <w:r w:rsidRPr="00F568B6">
        <w:rPr>
          <w:b/>
          <w:sz w:val="18"/>
          <w:szCs w:val="18"/>
        </w:rPr>
        <w:t>футболки</w:t>
      </w:r>
      <w:r>
        <w:rPr>
          <w:b/>
          <w:sz w:val="18"/>
          <w:szCs w:val="18"/>
        </w:rPr>
        <w:t xml:space="preserve"> / </w:t>
      </w:r>
      <w:r w:rsidR="00336A64" w:rsidRPr="00F568B6">
        <w:rPr>
          <w:b/>
          <w:sz w:val="18"/>
          <w:szCs w:val="18"/>
        </w:rPr>
        <w:t xml:space="preserve">гетры      </w:t>
      </w:r>
      <w:r w:rsidR="00336A64" w:rsidRPr="00F568B6">
        <w:rPr>
          <w:sz w:val="18"/>
          <w:szCs w:val="18"/>
        </w:rPr>
        <w:t>______________________________________</w:t>
      </w:r>
    </w:p>
    <w:p w14:paraId="6A7DEAC3" w14:textId="35FF5ACF" w:rsidR="00336A64" w:rsidRDefault="00336A64">
      <w:pPr>
        <w:rPr>
          <w:b/>
          <w:sz w:val="10"/>
        </w:rPr>
      </w:pPr>
    </w:p>
    <w:tbl>
      <w:tblPr>
        <w:tblW w:w="1105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127"/>
        <w:gridCol w:w="1417"/>
        <w:gridCol w:w="851"/>
        <w:gridCol w:w="708"/>
        <w:gridCol w:w="76"/>
        <w:gridCol w:w="350"/>
        <w:gridCol w:w="2126"/>
        <w:gridCol w:w="1417"/>
        <w:gridCol w:w="780"/>
        <w:gridCol w:w="780"/>
      </w:tblGrid>
      <w:tr w:rsidR="00B43393" w:rsidRPr="00336A64" w14:paraId="56FA04E2" w14:textId="77777777" w:rsidTr="000C42DF">
        <w:trPr>
          <w:cantSplit/>
          <w:trHeight w:val="13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BA43D83" w14:textId="77777777" w:rsidR="00B43393" w:rsidRPr="00B03D75" w:rsidRDefault="00B43393" w:rsidP="00356922">
            <w:pPr>
              <w:jc w:val="center"/>
              <w:rPr>
                <w:b/>
                <w:sz w:val="20"/>
                <w:szCs w:val="20"/>
              </w:rPr>
            </w:pPr>
            <w:r w:rsidRPr="00B03D7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  <w:vAlign w:val="center"/>
          </w:tcPr>
          <w:p w14:paraId="66D8C266" w14:textId="77777777" w:rsidR="00B43393" w:rsidRPr="00EA1BF6" w:rsidRDefault="00B43393" w:rsidP="00356922">
            <w:pPr>
              <w:pStyle w:val="4"/>
              <w:rPr>
                <w:szCs w:val="20"/>
                <w:lang w:val="ru-RU" w:eastAsia="ru-RU"/>
              </w:rPr>
            </w:pPr>
            <w:r w:rsidRPr="00EA1BF6">
              <w:rPr>
                <w:szCs w:val="20"/>
                <w:lang w:val="ru-RU" w:eastAsia="ru-RU"/>
              </w:rPr>
              <w:t>Фамилия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vAlign w:val="center"/>
          </w:tcPr>
          <w:p w14:paraId="24A6ADFB" w14:textId="77777777" w:rsidR="00B43393" w:rsidRPr="00B03D75" w:rsidRDefault="00B43393" w:rsidP="00356922">
            <w:pPr>
              <w:jc w:val="center"/>
              <w:rPr>
                <w:b/>
                <w:sz w:val="20"/>
                <w:szCs w:val="20"/>
              </w:rPr>
            </w:pPr>
            <w:r w:rsidRPr="00B03D75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96D3161" w14:textId="77777777" w:rsidR="00B43393" w:rsidRPr="00EA1BF6" w:rsidRDefault="00B43393" w:rsidP="00B43393">
            <w:pPr>
              <w:pStyle w:val="4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ЖК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D0C1CBF" w14:textId="77777777" w:rsidR="00B43393" w:rsidRPr="00EA1BF6" w:rsidRDefault="00B43393" w:rsidP="00B43393">
            <w:pPr>
              <w:pStyle w:val="4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КК</w:t>
            </w:r>
          </w:p>
        </w:tc>
        <w:tc>
          <w:tcPr>
            <w:tcW w:w="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4B7A24E" w14:textId="77777777" w:rsidR="00B43393" w:rsidRPr="00EA1BF6" w:rsidRDefault="00B43393" w:rsidP="00356922">
            <w:pPr>
              <w:pStyle w:val="4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5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3DA58CA" w14:textId="77777777" w:rsidR="00B43393" w:rsidRPr="00B03D75" w:rsidRDefault="00B43393" w:rsidP="00356922">
            <w:pPr>
              <w:jc w:val="center"/>
              <w:rPr>
                <w:b/>
                <w:sz w:val="20"/>
                <w:szCs w:val="20"/>
              </w:rPr>
            </w:pPr>
            <w:r w:rsidRPr="00B03D7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vAlign w:val="center"/>
          </w:tcPr>
          <w:p w14:paraId="6A8CF7AD" w14:textId="77777777" w:rsidR="00B43393" w:rsidRPr="00EA1BF6" w:rsidRDefault="00B43393" w:rsidP="00356922">
            <w:pPr>
              <w:pStyle w:val="4"/>
              <w:rPr>
                <w:szCs w:val="20"/>
                <w:lang w:val="ru-RU" w:eastAsia="ru-RU"/>
              </w:rPr>
            </w:pPr>
            <w:r w:rsidRPr="00EA1BF6">
              <w:rPr>
                <w:szCs w:val="20"/>
                <w:lang w:val="ru-RU" w:eastAsia="ru-RU"/>
              </w:rPr>
              <w:t>Фамилия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vAlign w:val="center"/>
          </w:tcPr>
          <w:p w14:paraId="3D068DD3" w14:textId="77777777" w:rsidR="00B43393" w:rsidRPr="00B03D75" w:rsidRDefault="00B43393" w:rsidP="00356922">
            <w:pPr>
              <w:jc w:val="center"/>
              <w:rPr>
                <w:b/>
                <w:sz w:val="20"/>
                <w:szCs w:val="20"/>
              </w:rPr>
            </w:pPr>
            <w:r w:rsidRPr="00B03D75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78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F7BB9A9" w14:textId="77777777" w:rsidR="00B43393" w:rsidRPr="00EA1BF6" w:rsidRDefault="00B43393" w:rsidP="00356922">
            <w:pPr>
              <w:pStyle w:val="4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ЖК</w:t>
            </w:r>
          </w:p>
        </w:tc>
        <w:tc>
          <w:tcPr>
            <w:tcW w:w="78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88E525A" w14:textId="77777777" w:rsidR="00B43393" w:rsidRPr="00EA1BF6" w:rsidRDefault="00B43393" w:rsidP="00356922">
            <w:pPr>
              <w:pStyle w:val="4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КК</w:t>
            </w:r>
          </w:p>
        </w:tc>
      </w:tr>
      <w:tr w:rsidR="00B43393" w:rsidRPr="00336A64" w14:paraId="05CA25A8" w14:textId="77777777" w:rsidTr="000C42DF">
        <w:trPr>
          <w:cantSplit/>
          <w:trHeight w:val="135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09A4929" w14:textId="77777777" w:rsidR="00B43393" w:rsidRPr="00B03D75" w:rsidRDefault="00B43393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auto"/>
            </w:tcBorders>
          </w:tcPr>
          <w:p w14:paraId="49F59BC9" w14:textId="77777777" w:rsidR="00B43393" w:rsidRPr="00EA1BF6" w:rsidRDefault="00B43393" w:rsidP="00356922">
            <w:pPr>
              <w:pStyle w:val="4"/>
              <w:rPr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</w:tcPr>
          <w:p w14:paraId="6E664B74" w14:textId="77777777" w:rsidR="00B43393" w:rsidRPr="00B03D75" w:rsidRDefault="00B43393" w:rsidP="003569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5698E62" w14:textId="77777777" w:rsidR="00B43393" w:rsidRPr="00EA1BF6" w:rsidRDefault="00B43393" w:rsidP="00356922">
            <w:pPr>
              <w:pStyle w:val="4"/>
              <w:rPr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D883F83" w14:textId="77777777" w:rsidR="00B43393" w:rsidRPr="00EA1BF6" w:rsidRDefault="00B43393" w:rsidP="00356922">
            <w:pPr>
              <w:pStyle w:val="4"/>
              <w:rPr>
                <w:szCs w:val="20"/>
                <w:lang w:val="ru-RU" w:eastAsia="ru-RU"/>
              </w:rPr>
            </w:pPr>
          </w:p>
        </w:tc>
        <w:tc>
          <w:tcPr>
            <w:tcW w:w="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EF94C60" w14:textId="77777777" w:rsidR="00B43393" w:rsidRPr="00336A64" w:rsidRDefault="00B43393" w:rsidP="003569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CF3B2CE" w14:textId="77777777" w:rsidR="00B43393" w:rsidRPr="00B03D75" w:rsidRDefault="00B43393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</w:tcPr>
          <w:p w14:paraId="7C1F3796" w14:textId="77777777" w:rsidR="00B43393" w:rsidRPr="00B03D75" w:rsidRDefault="00B43393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</w:tcPr>
          <w:p w14:paraId="54A482E2" w14:textId="77777777" w:rsidR="00B43393" w:rsidRPr="00B03D75" w:rsidRDefault="00B43393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63DE8A6" w14:textId="77777777" w:rsidR="00B43393" w:rsidRPr="00B03D75" w:rsidRDefault="00B43393" w:rsidP="003569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0130C42" w14:textId="77777777" w:rsidR="00B43393" w:rsidRPr="00B03D75" w:rsidRDefault="00B43393" w:rsidP="003569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6014" w:rsidRPr="00F568B6" w14:paraId="3A64F4B8" w14:textId="77777777" w:rsidTr="000C42DF">
        <w:trPr>
          <w:cantSplit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</w:tcPr>
          <w:p w14:paraId="3713642A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</w:tcPr>
          <w:p w14:paraId="7DF679B1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73A784B7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2" w:space="0" w:color="auto"/>
            </w:tcBorders>
          </w:tcPr>
          <w:p w14:paraId="7C9B65C6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</w:tcBorders>
          </w:tcPr>
          <w:p w14:paraId="709C6286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A7CA9CA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</w:tcBorders>
          </w:tcPr>
          <w:p w14:paraId="5B8A6EA4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68C3759F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2D84521E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18" w:space="0" w:color="auto"/>
              <w:right w:val="single" w:sz="12" w:space="0" w:color="auto"/>
            </w:tcBorders>
          </w:tcPr>
          <w:p w14:paraId="484F1E51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1E4AE5F7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</w:tr>
      <w:tr w:rsidR="00026014" w:rsidRPr="00F568B6" w14:paraId="3FE77B64" w14:textId="77777777" w:rsidTr="000C42DF">
        <w:trPr>
          <w:cantSplit/>
        </w:trPr>
        <w:tc>
          <w:tcPr>
            <w:tcW w:w="426" w:type="dxa"/>
            <w:tcBorders>
              <w:left w:val="single" w:sz="18" w:space="0" w:color="auto"/>
            </w:tcBorders>
          </w:tcPr>
          <w:p w14:paraId="4E0D1554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66F8133A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067E7F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22FB397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0B097F73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66B1F38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18" w:space="0" w:color="auto"/>
            </w:tcBorders>
          </w:tcPr>
          <w:p w14:paraId="569962E9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746DFE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AC91F2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12" w:space="0" w:color="auto"/>
            </w:tcBorders>
          </w:tcPr>
          <w:p w14:paraId="6D67E799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8" w:space="0" w:color="auto"/>
            </w:tcBorders>
          </w:tcPr>
          <w:p w14:paraId="462CCDFF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</w:tr>
      <w:tr w:rsidR="00026014" w:rsidRPr="00F568B6" w14:paraId="2AF81055" w14:textId="77777777" w:rsidTr="000C42DF">
        <w:trPr>
          <w:cantSplit/>
        </w:trPr>
        <w:tc>
          <w:tcPr>
            <w:tcW w:w="426" w:type="dxa"/>
            <w:tcBorders>
              <w:left w:val="single" w:sz="18" w:space="0" w:color="auto"/>
            </w:tcBorders>
          </w:tcPr>
          <w:p w14:paraId="2E75774F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6B6ECC37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9D54DE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72CD77ED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4F7EB08A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A477845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18" w:space="0" w:color="auto"/>
            </w:tcBorders>
          </w:tcPr>
          <w:p w14:paraId="32DDDC9D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653BF2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B95C46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12" w:space="0" w:color="auto"/>
            </w:tcBorders>
          </w:tcPr>
          <w:p w14:paraId="7415CD75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8" w:space="0" w:color="auto"/>
            </w:tcBorders>
          </w:tcPr>
          <w:p w14:paraId="0377EE27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</w:tr>
      <w:tr w:rsidR="00026014" w:rsidRPr="00F568B6" w14:paraId="599A27A3" w14:textId="77777777" w:rsidTr="000C42DF">
        <w:trPr>
          <w:cantSplit/>
        </w:trPr>
        <w:tc>
          <w:tcPr>
            <w:tcW w:w="426" w:type="dxa"/>
            <w:tcBorders>
              <w:left w:val="single" w:sz="18" w:space="0" w:color="auto"/>
            </w:tcBorders>
          </w:tcPr>
          <w:p w14:paraId="09974F45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0CC8BAFF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BA9392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FBBEDBB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379BE06C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1FD5FA1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18" w:space="0" w:color="auto"/>
            </w:tcBorders>
          </w:tcPr>
          <w:p w14:paraId="204A9FDF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E3F591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50A76C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12" w:space="0" w:color="auto"/>
            </w:tcBorders>
          </w:tcPr>
          <w:p w14:paraId="5633BBB7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8" w:space="0" w:color="auto"/>
            </w:tcBorders>
          </w:tcPr>
          <w:p w14:paraId="19B54163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</w:tr>
      <w:tr w:rsidR="00026014" w:rsidRPr="00F568B6" w14:paraId="6668FD01" w14:textId="77777777" w:rsidTr="000C42DF">
        <w:trPr>
          <w:cantSplit/>
        </w:trPr>
        <w:tc>
          <w:tcPr>
            <w:tcW w:w="426" w:type="dxa"/>
            <w:tcBorders>
              <w:left w:val="single" w:sz="18" w:space="0" w:color="auto"/>
            </w:tcBorders>
          </w:tcPr>
          <w:p w14:paraId="09EF8CA8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45F3C6D9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20470D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5529DDB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5D7EB61F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11D9BC0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18" w:space="0" w:color="auto"/>
            </w:tcBorders>
          </w:tcPr>
          <w:p w14:paraId="47ED0272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83A641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8DF975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12" w:space="0" w:color="auto"/>
            </w:tcBorders>
          </w:tcPr>
          <w:p w14:paraId="7CA7E247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8" w:space="0" w:color="auto"/>
            </w:tcBorders>
          </w:tcPr>
          <w:p w14:paraId="4FA0C9C2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</w:tr>
      <w:tr w:rsidR="00026014" w:rsidRPr="00F568B6" w14:paraId="0B542633" w14:textId="77777777" w:rsidTr="000C42DF">
        <w:trPr>
          <w:cantSplit/>
        </w:trPr>
        <w:tc>
          <w:tcPr>
            <w:tcW w:w="426" w:type="dxa"/>
            <w:tcBorders>
              <w:left w:val="single" w:sz="18" w:space="0" w:color="auto"/>
            </w:tcBorders>
          </w:tcPr>
          <w:p w14:paraId="64BEEDEC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0BBA596B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0519D1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9BC2663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72199E65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BDE8140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18" w:space="0" w:color="auto"/>
            </w:tcBorders>
          </w:tcPr>
          <w:p w14:paraId="02115822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6EC8B2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164549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12" w:space="0" w:color="auto"/>
            </w:tcBorders>
          </w:tcPr>
          <w:p w14:paraId="106CCC3A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8" w:space="0" w:color="auto"/>
            </w:tcBorders>
          </w:tcPr>
          <w:p w14:paraId="38E38438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</w:tr>
      <w:tr w:rsidR="00026014" w:rsidRPr="00F568B6" w14:paraId="2D6E39C1" w14:textId="77777777" w:rsidTr="000C42DF">
        <w:trPr>
          <w:cantSplit/>
        </w:trPr>
        <w:tc>
          <w:tcPr>
            <w:tcW w:w="426" w:type="dxa"/>
            <w:tcBorders>
              <w:left w:val="single" w:sz="18" w:space="0" w:color="auto"/>
            </w:tcBorders>
          </w:tcPr>
          <w:p w14:paraId="364A1B70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540B7845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11CE13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11B9507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7A311D7C" w14:textId="77777777" w:rsidR="00026014" w:rsidRPr="00F568B6" w:rsidRDefault="00026014" w:rsidP="00D17BF2">
            <w:pPr>
              <w:rPr>
                <w:b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945061F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18" w:space="0" w:color="auto"/>
            </w:tcBorders>
          </w:tcPr>
          <w:p w14:paraId="7808B8A3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A03C35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325B72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12" w:space="0" w:color="auto"/>
            </w:tcBorders>
          </w:tcPr>
          <w:p w14:paraId="55EB2C56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8" w:space="0" w:color="auto"/>
            </w:tcBorders>
          </w:tcPr>
          <w:p w14:paraId="3A10B14A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</w:tr>
      <w:tr w:rsidR="00026014" w:rsidRPr="00F568B6" w14:paraId="290D5E31" w14:textId="77777777" w:rsidTr="000C42DF">
        <w:trPr>
          <w:cantSplit/>
        </w:trPr>
        <w:tc>
          <w:tcPr>
            <w:tcW w:w="426" w:type="dxa"/>
            <w:tcBorders>
              <w:left w:val="single" w:sz="18" w:space="0" w:color="auto"/>
            </w:tcBorders>
          </w:tcPr>
          <w:p w14:paraId="78AA5ABB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3A67ABEC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3B5D78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1E7D8B2E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51511B3B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F8E9721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18" w:space="0" w:color="auto"/>
            </w:tcBorders>
          </w:tcPr>
          <w:p w14:paraId="0C4887A9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891A7C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C9FAD1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12" w:space="0" w:color="auto"/>
            </w:tcBorders>
          </w:tcPr>
          <w:p w14:paraId="6AA7C963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8" w:space="0" w:color="auto"/>
            </w:tcBorders>
          </w:tcPr>
          <w:p w14:paraId="41E5D446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</w:tr>
      <w:tr w:rsidR="00026014" w:rsidRPr="00F568B6" w14:paraId="18C69BA1" w14:textId="77777777" w:rsidTr="000C42DF">
        <w:trPr>
          <w:cantSplit/>
        </w:trPr>
        <w:tc>
          <w:tcPr>
            <w:tcW w:w="426" w:type="dxa"/>
            <w:tcBorders>
              <w:left w:val="single" w:sz="18" w:space="0" w:color="auto"/>
            </w:tcBorders>
          </w:tcPr>
          <w:p w14:paraId="00E352B3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2BE848C9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3D23DC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9956FED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44F38D62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E83C639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18" w:space="0" w:color="auto"/>
            </w:tcBorders>
          </w:tcPr>
          <w:p w14:paraId="30586428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071824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35ED1B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12" w:space="0" w:color="auto"/>
            </w:tcBorders>
          </w:tcPr>
          <w:p w14:paraId="68D5D7FC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8" w:space="0" w:color="auto"/>
            </w:tcBorders>
          </w:tcPr>
          <w:p w14:paraId="6ECBBAB5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</w:tr>
      <w:tr w:rsidR="00026014" w:rsidRPr="00F568B6" w14:paraId="7651A35C" w14:textId="77777777" w:rsidTr="000C42DF">
        <w:trPr>
          <w:cantSplit/>
        </w:trPr>
        <w:tc>
          <w:tcPr>
            <w:tcW w:w="426" w:type="dxa"/>
            <w:tcBorders>
              <w:left w:val="single" w:sz="18" w:space="0" w:color="auto"/>
            </w:tcBorders>
          </w:tcPr>
          <w:p w14:paraId="164D3C4B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C0EC3B1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D762ADA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4956C6F6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211B9613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A590E0D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18" w:space="0" w:color="auto"/>
            </w:tcBorders>
          </w:tcPr>
          <w:p w14:paraId="057CD694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14094AE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594916E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12" w:space="0" w:color="auto"/>
            </w:tcBorders>
          </w:tcPr>
          <w:p w14:paraId="6F9C07F8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8" w:space="0" w:color="auto"/>
            </w:tcBorders>
          </w:tcPr>
          <w:p w14:paraId="4FEA9B38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</w:tr>
      <w:tr w:rsidR="00026014" w:rsidRPr="00F568B6" w14:paraId="39BFC1BE" w14:textId="77777777" w:rsidTr="000C42DF">
        <w:trPr>
          <w:cantSplit/>
        </w:trPr>
        <w:tc>
          <w:tcPr>
            <w:tcW w:w="426" w:type="dxa"/>
            <w:tcBorders>
              <w:left w:val="single" w:sz="18" w:space="0" w:color="auto"/>
            </w:tcBorders>
          </w:tcPr>
          <w:p w14:paraId="34F4EF77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33938990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113147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349C5413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6C522A3A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72ADE4B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18" w:space="0" w:color="auto"/>
            </w:tcBorders>
          </w:tcPr>
          <w:p w14:paraId="329EBA64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E614B53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5935D15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12" w:space="0" w:color="auto"/>
            </w:tcBorders>
          </w:tcPr>
          <w:p w14:paraId="4166D5BB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8" w:space="0" w:color="auto"/>
            </w:tcBorders>
          </w:tcPr>
          <w:p w14:paraId="21223E61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</w:tr>
      <w:tr w:rsidR="00026014" w:rsidRPr="00F568B6" w14:paraId="2C3E2368" w14:textId="77777777" w:rsidTr="000C42DF">
        <w:trPr>
          <w:cantSplit/>
        </w:trPr>
        <w:tc>
          <w:tcPr>
            <w:tcW w:w="426" w:type="dxa"/>
            <w:tcBorders>
              <w:left w:val="single" w:sz="18" w:space="0" w:color="auto"/>
            </w:tcBorders>
          </w:tcPr>
          <w:p w14:paraId="0C7859D6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01B28FC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CFFEE8A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716EF74D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49124506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CEEE15A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18" w:space="0" w:color="auto"/>
            </w:tcBorders>
          </w:tcPr>
          <w:p w14:paraId="5348224B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15886F8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C3E84E8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12" w:space="0" w:color="auto"/>
            </w:tcBorders>
          </w:tcPr>
          <w:p w14:paraId="557D5D38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8" w:space="0" w:color="auto"/>
            </w:tcBorders>
          </w:tcPr>
          <w:p w14:paraId="456E1C3D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</w:tr>
      <w:tr w:rsidR="00026014" w:rsidRPr="00F568B6" w14:paraId="7567886D" w14:textId="77777777" w:rsidTr="000C42DF">
        <w:trPr>
          <w:cantSplit/>
        </w:trPr>
        <w:tc>
          <w:tcPr>
            <w:tcW w:w="426" w:type="dxa"/>
            <w:tcBorders>
              <w:left w:val="single" w:sz="18" w:space="0" w:color="auto"/>
            </w:tcBorders>
          </w:tcPr>
          <w:p w14:paraId="66E11F0D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571207E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FF87BC2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3AB0903A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2299D73D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2E314A8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18" w:space="0" w:color="auto"/>
            </w:tcBorders>
          </w:tcPr>
          <w:p w14:paraId="5C9C2E2C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EA43037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BDAA3D8" w14:textId="7E7627CB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12" w:space="0" w:color="auto"/>
            </w:tcBorders>
          </w:tcPr>
          <w:p w14:paraId="7DCC64AA" w14:textId="43610E5D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8" w:space="0" w:color="auto"/>
            </w:tcBorders>
          </w:tcPr>
          <w:p w14:paraId="253ECDBD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</w:tr>
      <w:tr w:rsidR="00026014" w:rsidRPr="00F568B6" w14:paraId="094E3CFB" w14:textId="77777777" w:rsidTr="000C42DF">
        <w:trPr>
          <w:cantSplit/>
        </w:trPr>
        <w:tc>
          <w:tcPr>
            <w:tcW w:w="426" w:type="dxa"/>
            <w:tcBorders>
              <w:left w:val="single" w:sz="18" w:space="0" w:color="auto"/>
            </w:tcBorders>
          </w:tcPr>
          <w:p w14:paraId="1FE9A35A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12C80F2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35BA82C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E4F54CE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74756535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6B8A48E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18" w:space="0" w:color="auto"/>
            </w:tcBorders>
          </w:tcPr>
          <w:p w14:paraId="048DB0A2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ABDF08C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C1FF73" w14:textId="5647DB45" w:rsidR="00026014" w:rsidRPr="00A30B3D" w:rsidRDefault="00026014" w:rsidP="00356922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80" w:type="dxa"/>
            <w:tcBorders>
              <w:right w:val="single" w:sz="12" w:space="0" w:color="auto"/>
            </w:tcBorders>
          </w:tcPr>
          <w:p w14:paraId="7471E1C0" w14:textId="295BDCD6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8" w:space="0" w:color="auto"/>
            </w:tcBorders>
          </w:tcPr>
          <w:p w14:paraId="4FEE7012" w14:textId="3BAB85C8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</w:tr>
      <w:tr w:rsidR="00D17BF2" w:rsidRPr="00F568B6" w14:paraId="0E43E3E5" w14:textId="77777777" w:rsidTr="000C42DF">
        <w:trPr>
          <w:cantSplit/>
        </w:trPr>
        <w:tc>
          <w:tcPr>
            <w:tcW w:w="426" w:type="dxa"/>
            <w:tcBorders>
              <w:left w:val="single" w:sz="18" w:space="0" w:color="auto"/>
            </w:tcBorders>
          </w:tcPr>
          <w:p w14:paraId="148B7223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4A665B5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98A50C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100A477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10B21A50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BA82191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18" w:space="0" w:color="auto"/>
            </w:tcBorders>
          </w:tcPr>
          <w:p w14:paraId="1C1C86FD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D7368CC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8823E1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12" w:space="0" w:color="auto"/>
            </w:tcBorders>
          </w:tcPr>
          <w:p w14:paraId="44D52EB1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8" w:space="0" w:color="auto"/>
            </w:tcBorders>
          </w:tcPr>
          <w:p w14:paraId="416D041F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</w:tr>
      <w:tr w:rsidR="00D17BF2" w:rsidRPr="00F568B6" w14:paraId="306A0F10" w14:textId="77777777" w:rsidTr="000C42DF">
        <w:trPr>
          <w:cantSplit/>
        </w:trPr>
        <w:tc>
          <w:tcPr>
            <w:tcW w:w="426" w:type="dxa"/>
            <w:tcBorders>
              <w:left w:val="single" w:sz="18" w:space="0" w:color="auto"/>
            </w:tcBorders>
          </w:tcPr>
          <w:p w14:paraId="4CC2BA1B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56A7A0B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0D8E8D7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C6948B6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4E174855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E3EB307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18" w:space="0" w:color="auto"/>
            </w:tcBorders>
          </w:tcPr>
          <w:p w14:paraId="7666FEB0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8459C8C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1939561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12" w:space="0" w:color="auto"/>
            </w:tcBorders>
          </w:tcPr>
          <w:p w14:paraId="25D68102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8" w:space="0" w:color="auto"/>
            </w:tcBorders>
          </w:tcPr>
          <w:p w14:paraId="311FEA3E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</w:tr>
      <w:tr w:rsidR="00D17BF2" w:rsidRPr="00F568B6" w14:paraId="52D82B2F" w14:textId="77777777" w:rsidTr="000C42DF">
        <w:trPr>
          <w:cantSplit/>
        </w:trPr>
        <w:tc>
          <w:tcPr>
            <w:tcW w:w="426" w:type="dxa"/>
            <w:tcBorders>
              <w:left w:val="single" w:sz="18" w:space="0" w:color="auto"/>
            </w:tcBorders>
          </w:tcPr>
          <w:p w14:paraId="521BD5E8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0EA06D7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D152C9C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305D59F4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0850B418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B19B704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18" w:space="0" w:color="auto"/>
            </w:tcBorders>
          </w:tcPr>
          <w:p w14:paraId="448ED411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66A722F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CAB3F08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12" w:space="0" w:color="auto"/>
            </w:tcBorders>
          </w:tcPr>
          <w:p w14:paraId="409DD419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8" w:space="0" w:color="auto"/>
            </w:tcBorders>
          </w:tcPr>
          <w:p w14:paraId="01DE93C9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</w:tr>
      <w:tr w:rsidR="00D17BF2" w:rsidRPr="00F568B6" w14:paraId="7B27AF1A" w14:textId="77777777" w:rsidTr="000C42DF">
        <w:trPr>
          <w:cantSplit/>
        </w:trPr>
        <w:tc>
          <w:tcPr>
            <w:tcW w:w="426" w:type="dxa"/>
            <w:tcBorders>
              <w:left w:val="single" w:sz="18" w:space="0" w:color="auto"/>
            </w:tcBorders>
          </w:tcPr>
          <w:p w14:paraId="0A7D9E4A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02E3263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74FA79A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25DD9C28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41BC82DF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7F584C4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18" w:space="0" w:color="auto"/>
            </w:tcBorders>
          </w:tcPr>
          <w:p w14:paraId="20F358A7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29CC57A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350A5BF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12" w:space="0" w:color="auto"/>
            </w:tcBorders>
          </w:tcPr>
          <w:p w14:paraId="07F374B8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8" w:space="0" w:color="auto"/>
            </w:tcBorders>
          </w:tcPr>
          <w:p w14:paraId="21D172A4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</w:tr>
    </w:tbl>
    <w:p w14:paraId="198625E1" w14:textId="77777777" w:rsidR="00336A64" w:rsidRDefault="00C21DEF">
      <w:pPr>
        <w:pStyle w:val="5"/>
        <w:rPr>
          <w:sz w:val="20"/>
        </w:rPr>
      </w:pPr>
      <w:r>
        <w:rPr>
          <w:sz w:val="20"/>
        </w:rPr>
        <w:br/>
      </w:r>
      <w:r w:rsidR="00F568B6">
        <w:rPr>
          <w:sz w:val="20"/>
        </w:rPr>
        <w:t>Официальный   представитель</w:t>
      </w:r>
    </w:p>
    <w:tbl>
      <w:tblPr>
        <w:tblW w:w="110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1276"/>
        <w:gridCol w:w="283"/>
        <w:gridCol w:w="3686"/>
        <w:gridCol w:w="1689"/>
      </w:tblGrid>
      <w:tr w:rsidR="00E178B8" w:rsidRPr="00F568B6" w14:paraId="53FA77BF" w14:textId="77777777" w:rsidTr="00E178B8">
        <w:tc>
          <w:tcPr>
            <w:tcW w:w="4112" w:type="dxa"/>
          </w:tcPr>
          <w:p w14:paraId="4A67E129" w14:textId="77777777" w:rsidR="00E178B8" w:rsidRPr="00EA1BF6" w:rsidRDefault="00E178B8">
            <w:pPr>
              <w:pStyle w:val="4"/>
              <w:rPr>
                <w:sz w:val="18"/>
                <w:szCs w:val="18"/>
                <w:lang w:val="ru-RU" w:eastAsia="ru-RU"/>
              </w:rPr>
            </w:pPr>
            <w:r w:rsidRPr="00EA1BF6">
              <w:rPr>
                <w:sz w:val="18"/>
                <w:szCs w:val="18"/>
                <w:lang w:val="ru-RU" w:eastAsia="ru-RU"/>
              </w:rPr>
              <w:t>Фамилия  и  инициалы</w:t>
            </w:r>
          </w:p>
        </w:tc>
        <w:tc>
          <w:tcPr>
            <w:tcW w:w="1276" w:type="dxa"/>
          </w:tcPr>
          <w:p w14:paraId="0E35B31F" w14:textId="77777777" w:rsidR="00E178B8" w:rsidRPr="00EA1BF6" w:rsidRDefault="00E178B8">
            <w:pPr>
              <w:pStyle w:val="4"/>
              <w:rPr>
                <w:sz w:val="18"/>
                <w:szCs w:val="18"/>
                <w:lang w:val="ru-RU" w:eastAsia="ru-RU"/>
              </w:rPr>
            </w:pPr>
            <w:r w:rsidRPr="00EA1BF6">
              <w:rPr>
                <w:sz w:val="18"/>
                <w:szCs w:val="18"/>
                <w:lang w:val="ru-RU" w:eastAsia="ru-RU"/>
              </w:rPr>
              <w:t>Должность</w:t>
            </w:r>
          </w:p>
        </w:tc>
        <w:tc>
          <w:tcPr>
            <w:tcW w:w="283" w:type="dxa"/>
            <w:vMerge w:val="restart"/>
          </w:tcPr>
          <w:p w14:paraId="3D255BD7" w14:textId="77777777" w:rsidR="00E178B8" w:rsidRPr="00F568B6" w:rsidRDefault="00E178B8" w:rsidP="00231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5D412E0E" w14:textId="77777777" w:rsidR="00E178B8" w:rsidRPr="00EA1BF6" w:rsidRDefault="00E178B8">
            <w:pPr>
              <w:pStyle w:val="4"/>
              <w:rPr>
                <w:sz w:val="18"/>
                <w:szCs w:val="18"/>
                <w:lang w:val="ru-RU" w:eastAsia="ru-RU"/>
              </w:rPr>
            </w:pPr>
            <w:r w:rsidRPr="00EA1BF6">
              <w:rPr>
                <w:sz w:val="18"/>
                <w:szCs w:val="18"/>
                <w:lang w:val="ru-RU" w:eastAsia="ru-RU"/>
              </w:rPr>
              <w:t>Фамилия  и  инициалы</w:t>
            </w:r>
          </w:p>
        </w:tc>
        <w:tc>
          <w:tcPr>
            <w:tcW w:w="1689" w:type="dxa"/>
          </w:tcPr>
          <w:p w14:paraId="2890BEF5" w14:textId="77777777" w:rsidR="00E178B8" w:rsidRPr="00EA1BF6" w:rsidRDefault="00E178B8">
            <w:pPr>
              <w:pStyle w:val="4"/>
              <w:rPr>
                <w:sz w:val="18"/>
                <w:szCs w:val="18"/>
                <w:lang w:val="ru-RU" w:eastAsia="ru-RU"/>
              </w:rPr>
            </w:pPr>
            <w:r w:rsidRPr="00EA1BF6">
              <w:rPr>
                <w:sz w:val="18"/>
                <w:szCs w:val="18"/>
                <w:lang w:val="ru-RU" w:eastAsia="ru-RU"/>
              </w:rPr>
              <w:t>Должность</w:t>
            </w:r>
          </w:p>
        </w:tc>
      </w:tr>
      <w:tr w:rsidR="00E178B8" w:rsidRPr="00F568B6" w14:paraId="716FC33D" w14:textId="77777777" w:rsidTr="00E178B8">
        <w:trPr>
          <w:trHeight w:val="70"/>
        </w:trPr>
        <w:tc>
          <w:tcPr>
            <w:tcW w:w="4112" w:type="dxa"/>
          </w:tcPr>
          <w:p w14:paraId="4AD0C3CF" w14:textId="77777777" w:rsidR="00E178B8" w:rsidRPr="00F568B6" w:rsidRDefault="00E17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5F4CBD8" w14:textId="77777777" w:rsidR="00E178B8" w:rsidRPr="00F568B6" w:rsidRDefault="00E17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14:paraId="5B3CE9AB" w14:textId="77777777" w:rsidR="00E178B8" w:rsidRPr="00F568B6" w:rsidRDefault="00E178B8" w:rsidP="00231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4ADD3AE8" w14:textId="77777777" w:rsidR="00E178B8" w:rsidRPr="00F568B6" w:rsidRDefault="00E17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</w:tcPr>
          <w:p w14:paraId="2429C4CD" w14:textId="77777777" w:rsidR="00E178B8" w:rsidRPr="00F568B6" w:rsidRDefault="00E178B8">
            <w:pPr>
              <w:jc w:val="center"/>
              <w:rPr>
                <w:sz w:val="18"/>
                <w:szCs w:val="18"/>
              </w:rPr>
            </w:pPr>
          </w:p>
        </w:tc>
      </w:tr>
      <w:tr w:rsidR="00E178B8" w:rsidRPr="00F568B6" w14:paraId="28BC7719" w14:textId="77777777" w:rsidTr="00E178B8">
        <w:trPr>
          <w:trHeight w:val="233"/>
        </w:trPr>
        <w:tc>
          <w:tcPr>
            <w:tcW w:w="4112" w:type="dxa"/>
          </w:tcPr>
          <w:p w14:paraId="67A1E209" w14:textId="77777777" w:rsidR="00E178B8" w:rsidRPr="00F568B6" w:rsidRDefault="00E17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8695C3E" w14:textId="77777777" w:rsidR="00E178B8" w:rsidRPr="00F568B6" w:rsidRDefault="00E17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14:paraId="0D04A2B9" w14:textId="77777777" w:rsidR="00E178B8" w:rsidRPr="00F568B6" w:rsidRDefault="00E178B8" w:rsidP="00231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05E351C7" w14:textId="77777777" w:rsidR="00E178B8" w:rsidRPr="00F568B6" w:rsidRDefault="00E17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</w:tcPr>
          <w:p w14:paraId="7CC4E61A" w14:textId="77777777" w:rsidR="00E178B8" w:rsidRPr="00F568B6" w:rsidRDefault="00E178B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131B31A" w14:textId="77777777" w:rsidR="00026014" w:rsidRDefault="00026014" w:rsidP="00D17BF2">
      <w:pPr>
        <w:jc w:val="center"/>
        <w:rPr>
          <w:b/>
        </w:rPr>
      </w:pPr>
    </w:p>
    <w:p w14:paraId="4AB0CF0D" w14:textId="77777777" w:rsidR="00F568B6" w:rsidRDefault="00356922" w:rsidP="00356922">
      <w:pPr>
        <w:jc w:val="center"/>
        <w:rPr>
          <w:b/>
        </w:rPr>
      </w:pPr>
      <w:r>
        <w:rPr>
          <w:b/>
        </w:rPr>
        <w:t>Забитые мячи</w:t>
      </w:r>
    </w:p>
    <w:tbl>
      <w:tblPr>
        <w:tblW w:w="5257" w:type="pct"/>
        <w:tblInd w:w="-3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1101"/>
        <w:gridCol w:w="1094"/>
        <w:gridCol w:w="1094"/>
        <w:gridCol w:w="1094"/>
        <w:gridCol w:w="1094"/>
        <w:gridCol w:w="1094"/>
        <w:gridCol w:w="1068"/>
      </w:tblGrid>
      <w:tr w:rsidR="003056CF" w:rsidRPr="00046D64" w14:paraId="74198C9D" w14:textId="77777777" w:rsidTr="00D17BF2">
        <w:trPr>
          <w:trHeight w:val="154"/>
        </w:trPr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04010F" w14:textId="77777777" w:rsidR="003056CF" w:rsidRPr="001B145F" w:rsidRDefault="003056CF" w:rsidP="001B145F">
            <w:pPr>
              <w:jc w:val="center"/>
              <w:rPr>
                <w:b/>
                <w:sz w:val="16"/>
                <w:szCs w:val="16"/>
              </w:rPr>
            </w:pPr>
            <w:r w:rsidRPr="001B145F">
              <w:rPr>
                <w:b/>
                <w:sz w:val="16"/>
                <w:szCs w:val="16"/>
              </w:rPr>
              <w:t>Ком.</w:t>
            </w:r>
          </w:p>
        </w:tc>
        <w:tc>
          <w:tcPr>
            <w:tcW w:w="503" w:type="pct"/>
            <w:vAlign w:val="center"/>
          </w:tcPr>
          <w:p w14:paraId="40A98666" w14:textId="77777777" w:rsidR="003056CF" w:rsidRPr="001B145F" w:rsidRDefault="003056CF" w:rsidP="001B145F">
            <w:pPr>
              <w:jc w:val="center"/>
              <w:rPr>
                <w:b/>
                <w:sz w:val="16"/>
                <w:szCs w:val="16"/>
              </w:rPr>
            </w:pPr>
            <w:r w:rsidRPr="001B145F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503" w:type="pct"/>
            <w:vAlign w:val="center"/>
          </w:tcPr>
          <w:p w14:paraId="4295CAE6" w14:textId="77777777" w:rsidR="003056CF" w:rsidRPr="001B145F" w:rsidRDefault="003056CF" w:rsidP="001B145F">
            <w:pPr>
              <w:jc w:val="center"/>
              <w:rPr>
                <w:b/>
                <w:sz w:val="16"/>
                <w:szCs w:val="16"/>
              </w:rPr>
            </w:pPr>
            <w:r w:rsidRPr="001B145F">
              <w:rPr>
                <w:b/>
                <w:sz w:val="16"/>
                <w:szCs w:val="16"/>
              </w:rPr>
              <w:t>счёт</w:t>
            </w:r>
          </w:p>
        </w:tc>
        <w:tc>
          <w:tcPr>
            <w:tcW w:w="503" w:type="pct"/>
            <w:vAlign w:val="center"/>
          </w:tcPr>
          <w:p w14:paraId="0795BD37" w14:textId="77777777" w:rsidR="003056CF" w:rsidRPr="001B145F" w:rsidRDefault="003056CF" w:rsidP="001B145F">
            <w:pPr>
              <w:jc w:val="center"/>
              <w:rPr>
                <w:b/>
                <w:sz w:val="16"/>
                <w:szCs w:val="16"/>
              </w:rPr>
            </w:pPr>
            <w:r w:rsidRPr="001B145F">
              <w:rPr>
                <w:b/>
                <w:sz w:val="16"/>
                <w:szCs w:val="16"/>
              </w:rPr>
              <w:t>№ авт.</w:t>
            </w:r>
          </w:p>
        </w:tc>
        <w:tc>
          <w:tcPr>
            <w:tcW w:w="500" w:type="pct"/>
            <w:tcBorders>
              <w:right w:val="single" w:sz="36" w:space="0" w:color="auto"/>
            </w:tcBorders>
            <w:vAlign w:val="center"/>
          </w:tcPr>
          <w:p w14:paraId="16888A6D" w14:textId="77777777" w:rsidR="003056CF" w:rsidRPr="001B145F" w:rsidRDefault="003056CF" w:rsidP="001B145F">
            <w:pPr>
              <w:jc w:val="center"/>
              <w:rPr>
                <w:b/>
                <w:sz w:val="16"/>
                <w:szCs w:val="16"/>
              </w:rPr>
            </w:pPr>
            <w:r w:rsidRPr="001B145F">
              <w:rPr>
                <w:b/>
                <w:sz w:val="16"/>
                <w:szCs w:val="16"/>
              </w:rPr>
              <w:t>№  асс.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0F3327DB" w14:textId="77777777" w:rsidR="003056CF" w:rsidRPr="001B145F" w:rsidRDefault="003056CF" w:rsidP="001B145F">
            <w:pPr>
              <w:jc w:val="center"/>
              <w:rPr>
                <w:b/>
                <w:sz w:val="16"/>
                <w:szCs w:val="16"/>
              </w:rPr>
            </w:pPr>
            <w:r w:rsidRPr="001B145F">
              <w:rPr>
                <w:b/>
                <w:sz w:val="16"/>
                <w:szCs w:val="16"/>
              </w:rPr>
              <w:t>Ком.</w:t>
            </w:r>
          </w:p>
        </w:tc>
        <w:tc>
          <w:tcPr>
            <w:tcW w:w="500" w:type="pct"/>
            <w:vAlign w:val="center"/>
          </w:tcPr>
          <w:p w14:paraId="388CAF23" w14:textId="77777777" w:rsidR="003056CF" w:rsidRPr="001B145F" w:rsidRDefault="003056CF" w:rsidP="001B145F">
            <w:pPr>
              <w:jc w:val="center"/>
              <w:rPr>
                <w:b/>
                <w:sz w:val="16"/>
                <w:szCs w:val="16"/>
              </w:rPr>
            </w:pPr>
            <w:r w:rsidRPr="001B145F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500" w:type="pct"/>
            <w:vAlign w:val="center"/>
          </w:tcPr>
          <w:p w14:paraId="08279C7F" w14:textId="77777777" w:rsidR="003056CF" w:rsidRPr="001B145F" w:rsidRDefault="003056CF" w:rsidP="001B145F">
            <w:pPr>
              <w:jc w:val="center"/>
              <w:rPr>
                <w:b/>
                <w:sz w:val="16"/>
                <w:szCs w:val="16"/>
              </w:rPr>
            </w:pPr>
            <w:r w:rsidRPr="001B145F">
              <w:rPr>
                <w:b/>
                <w:sz w:val="16"/>
                <w:szCs w:val="16"/>
              </w:rPr>
              <w:t>счёт</w:t>
            </w:r>
          </w:p>
        </w:tc>
        <w:tc>
          <w:tcPr>
            <w:tcW w:w="500" w:type="pct"/>
            <w:vAlign w:val="center"/>
          </w:tcPr>
          <w:p w14:paraId="72AB7240" w14:textId="77777777" w:rsidR="003056CF" w:rsidRPr="001B145F" w:rsidRDefault="003056CF" w:rsidP="001B145F">
            <w:pPr>
              <w:jc w:val="center"/>
              <w:rPr>
                <w:b/>
                <w:sz w:val="16"/>
                <w:szCs w:val="16"/>
              </w:rPr>
            </w:pPr>
            <w:r w:rsidRPr="001B145F">
              <w:rPr>
                <w:b/>
                <w:sz w:val="16"/>
                <w:szCs w:val="16"/>
              </w:rPr>
              <w:t>№ авт.</w:t>
            </w:r>
          </w:p>
        </w:tc>
        <w:tc>
          <w:tcPr>
            <w:tcW w:w="488" w:type="pct"/>
            <w:tcBorders>
              <w:right w:val="single" w:sz="36" w:space="0" w:color="auto"/>
            </w:tcBorders>
            <w:vAlign w:val="center"/>
          </w:tcPr>
          <w:p w14:paraId="364AF158" w14:textId="77777777" w:rsidR="003056CF" w:rsidRPr="001B145F" w:rsidRDefault="003056CF" w:rsidP="001B145F">
            <w:pPr>
              <w:jc w:val="center"/>
              <w:rPr>
                <w:b/>
                <w:sz w:val="16"/>
                <w:szCs w:val="16"/>
              </w:rPr>
            </w:pPr>
            <w:r w:rsidRPr="001B145F">
              <w:rPr>
                <w:b/>
                <w:sz w:val="16"/>
                <w:szCs w:val="16"/>
              </w:rPr>
              <w:t>№  асс.</w:t>
            </w:r>
          </w:p>
        </w:tc>
      </w:tr>
      <w:tr w:rsidR="003056CF" w:rsidRPr="00046D64" w14:paraId="5BE27212" w14:textId="77777777" w:rsidTr="00D17BF2">
        <w:trPr>
          <w:trHeight w:val="154"/>
        </w:trPr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346676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5C4B876B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589709CF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3560204B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right w:val="single" w:sz="36" w:space="0" w:color="auto"/>
            </w:tcBorders>
            <w:vAlign w:val="center"/>
          </w:tcPr>
          <w:p w14:paraId="43C3ABC5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44A18C31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048C15A9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0D27B06A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46A798F1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pct"/>
            <w:tcBorders>
              <w:right w:val="single" w:sz="36" w:space="0" w:color="auto"/>
            </w:tcBorders>
            <w:vAlign w:val="center"/>
          </w:tcPr>
          <w:p w14:paraId="26A32580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56CF" w:rsidRPr="00777026" w14:paraId="23B925EF" w14:textId="77777777" w:rsidTr="00D17BF2">
        <w:trPr>
          <w:trHeight w:val="154"/>
        </w:trPr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3EFCD3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2075EDCA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67302EA1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3E79C4EF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right w:val="single" w:sz="36" w:space="0" w:color="auto"/>
            </w:tcBorders>
            <w:vAlign w:val="center"/>
          </w:tcPr>
          <w:p w14:paraId="6084D49F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62DDC2C2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70857500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4AE669C0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0473C232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pct"/>
            <w:tcBorders>
              <w:right w:val="single" w:sz="36" w:space="0" w:color="auto"/>
            </w:tcBorders>
            <w:vAlign w:val="center"/>
          </w:tcPr>
          <w:p w14:paraId="67EDAAAA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56CF" w:rsidRPr="00777026" w14:paraId="6A241D08" w14:textId="77777777" w:rsidTr="00D17BF2">
        <w:trPr>
          <w:trHeight w:val="154"/>
        </w:trPr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F10410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0935A32C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69C17BCA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3EB6E60D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right w:val="single" w:sz="36" w:space="0" w:color="auto"/>
            </w:tcBorders>
            <w:vAlign w:val="center"/>
          </w:tcPr>
          <w:p w14:paraId="09A44942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7E9B15DB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1EA26B32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57F721B9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3ED597C4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pct"/>
            <w:tcBorders>
              <w:right w:val="single" w:sz="36" w:space="0" w:color="auto"/>
            </w:tcBorders>
            <w:vAlign w:val="center"/>
          </w:tcPr>
          <w:p w14:paraId="232C00B6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56CF" w:rsidRPr="00777026" w14:paraId="653EE77B" w14:textId="77777777" w:rsidTr="00D17BF2">
        <w:trPr>
          <w:trHeight w:val="154"/>
        </w:trPr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7AB0B9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2BDA6381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74280B79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3F4D2954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right w:val="single" w:sz="36" w:space="0" w:color="auto"/>
            </w:tcBorders>
            <w:vAlign w:val="center"/>
          </w:tcPr>
          <w:p w14:paraId="0E374579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7970F125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7CE00F80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3ABF9377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628920B5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pct"/>
            <w:tcBorders>
              <w:right w:val="single" w:sz="36" w:space="0" w:color="auto"/>
            </w:tcBorders>
            <w:vAlign w:val="center"/>
          </w:tcPr>
          <w:p w14:paraId="41B8AFD9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56CF" w:rsidRPr="00777026" w14:paraId="18ACA26C" w14:textId="77777777" w:rsidTr="00D17BF2">
        <w:trPr>
          <w:trHeight w:val="154"/>
        </w:trPr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4336BF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629807CA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7D6FB861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420165F0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right w:val="single" w:sz="36" w:space="0" w:color="auto"/>
            </w:tcBorders>
            <w:vAlign w:val="center"/>
          </w:tcPr>
          <w:p w14:paraId="4AB0760A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6EAD2CE8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04A0A0DE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21481D5F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669B8C3E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pct"/>
            <w:tcBorders>
              <w:right w:val="single" w:sz="36" w:space="0" w:color="auto"/>
            </w:tcBorders>
            <w:vAlign w:val="center"/>
          </w:tcPr>
          <w:p w14:paraId="78601258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56CF" w:rsidRPr="00777026" w14:paraId="2C51AD13" w14:textId="77777777" w:rsidTr="00D17BF2">
        <w:trPr>
          <w:trHeight w:val="154"/>
        </w:trPr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DFC4CE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708DD5D2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0C50C1F8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112DF122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right w:val="single" w:sz="36" w:space="0" w:color="auto"/>
            </w:tcBorders>
            <w:vAlign w:val="center"/>
          </w:tcPr>
          <w:p w14:paraId="2A885502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4B31F548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569BB6E7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2EC49D67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47D737F5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pct"/>
            <w:tcBorders>
              <w:right w:val="single" w:sz="36" w:space="0" w:color="auto"/>
            </w:tcBorders>
            <w:vAlign w:val="center"/>
          </w:tcPr>
          <w:p w14:paraId="268A8D0B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56CF" w:rsidRPr="00777026" w14:paraId="030F71C4" w14:textId="77777777" w:rsidTr="00D17BF2">
        <w:trPr>
          <w:trHeight w:val="154"/>
        </w:trPr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696FB8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6BEFBA10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66C1D7F2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35863A8D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right w:val="single" w:sz="36" w:space="0" w:color="auto"/>
            </w:tcBorders>
            <w:vAlign w:val="center"/>
          </w:tcPr>
          <w:p w14:paraId="798112AE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67B686C8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605DA44F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03755BFF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4856EB53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pct"/>
            <w:tcBorders>
              <w:right w:val="single" w:sz="36" w:space="0" w:color="auto"/>
            </w:tcBorders>
            <w:vAlign w:val="center"/>
          </w:tcPr>
          <w:p w14:paraId="498EB701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56CF" w:rsidRPr="00777026" w14:paraId="4478D005" w14:textId="77777777" w:rsidTr="00D17BF2">
        <w:trPr>
          <w:trHeight w:val="154"/>
        </w:trPr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8C1BDD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54158E7B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5A07E110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7B5219F2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right w:val="single" w:sz="36" w:space="0" w:color="auto"/>
            </w:tcBorders>
            <w:vAlign w:val="center"/>
          </w:tcPr>
          <w:p w14:paraId="17BA51C7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61DFF251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67600203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693A1F34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75CC003A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pct"/>
            <w:tcBorders>
              <w:right w:val="single" w:sz="36" w:space="0" w:color="auto"/>
            </w:tcBorders>
            <w:vAlign w:val="center"/>
          </w:tcPr>
          <w:p w14:paraId="2E31B851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56CF" w:rsidRPr="00777026" w14:paraId="4C23B5F8" w14:textId="77777777" w:rsidTr="00D17BF2">
        <w:trPr>
          <w:trHeight w:val="154"/>
        </w:trPr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D12C6D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18A23EEC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235497BD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7F4DE361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right w:val="single" w:sz="36" w:space="0" w:color="auto"/>
            </w:tcBorders>
            <w:vAlign w:val="center"/>
          </w:tcPr>
          <w:p w14:paraId="6A190981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5D8E9113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41605F5E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29376E58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4E90ED9A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pct"/>
            <w:tcBorders>
              <w:right w:val="single" w:sz="36" w:space="0" w:color="auto"/>
            </w:tcBorders>
            <w:vAlign w:val="center"/>
          </w:tcPr>
          <w:p w14:paraId="28F7F94D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56CF" w:rsidRPr="00777026" w14:paraId="5E5EA4E2" w14:textId="77777777" w:rsidTr="00D17BF2">
        <w:trPr>
          <w:trHeight w:val="154"/>
        </w:trPr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08D160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1A550108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4A154960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2DACCDEE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right w:val="single" w:sz="36" w:space="0" w:color="auto"/>
            </w:tcBorders>
            <w:vAlign w:val="center"/>
          </w:tcPr>
          <w:p w14:paraId="5964E612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0EDB2CBD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09500D3B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5F18373F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3F0C492C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pct"/>
            <w:tcBorders>
              <w:right w:val="single" w:sz="36" w:space="0" w:color="auto"/>
            </w:tcBorders>
            <w:vAlign w:val="center"/>
          </w:tcPr>
          <w:p w14:paraId="555FFC4B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7BF2" w:rsidRPr="00777026" w14:paraId="09C4C1D0" w14:textId="77777777" w:rsidTr="00D17BF2">
        <w:trPr>
          <w:trHeight w:val="154"/>
        </w:trPr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7B0075" w14:textId="77777777" w:rsidR="00D17BF2" w:rsidRPr="003F40AA" w:rsidRDefault="00D17BF2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46CD64E4" w14:textId="77777777" w:rsidR="00D17BF2" w:rsidRPr="003F40AA" w:rsidRDefault="00D17BF2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50A4573E" w14:textId="77777777" w:rsidR="00D17BF2" w:rsidRPr="00777026" w:rsidRDefault="00D17BF2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4BB3CC40" w14:textId="77777777" w:rsidR="00D17BF2" w:rsidRPr="00777026" w:rsidRDefault="00D17BF2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right w:val="single" w:sz="36" w:space="0" w:color="auto"/>
            </w:tcBorders>
            <w:vAlign w:val="center"/>
          </w:tcPr>
          <w:p w14:paraId="4BAF8E36" w14:textId="77777777" w:rsidR="00D17BF2" w:rsidRPr="00777026" w:rsidRDefault="00D17BF2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28EF9B17" w14:textId="77777777" w:rsidR="00D17BF2" w:rsidRPr="00777026" w:rsidRDefault="00D17BF2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0B1D834C" w14:textId="77777777" w:rsidR="00D17BF2" w:rsidRPr="00777026" w:rsidRDefault="00D17BF2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0642A818" w14:textId="77777777" w:rsidR="00D17BF2" w:rsidRPr="00777026" w:rsidRDefault="00D17BF2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46375E03" w14:textId="77777777" w:rsidR="00D17BF2" w:rsidRPr="00777026" w:rsidRDefault="00D17BF2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pct"/>
            <w:tcBorders>
              <w:right w:val="single" w:sz="36" w:space="0" w:color="auto"/>
            </w:tcBorders>
            <w:vAlign w:val="center"/>
          </w:tcPr>
          <w:p w14:paraId="551E62E5" w14:textId="77777777" w:rsidR="00D17BF2" w:rsidRPr="00777026" w:rsidRDefault="00D17BF2" w:rsidP="001B145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327"/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0"/>
        <w:gridCol w:w="2074"/>
        <w:gridCol w:w="3105"/>
      </w:tblGrid>
      <w:tr w:rsidR="00D17BF2" w14:paraId="077B7327" w14:textId="77777777" w:rsidTr="003F40AA">
        <w:trPr>
          <w:trHeight w:val="94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</w:tcPr>
          <w:p w14:paraId="6DF75B30" w14:textId="77777777" w:rsidR="00D17BF2" w:rsidRPr="00EA1BF6" w:rsidRDefault="00D17BF2" w:rsidP="003F40AA">
            <w:pPr>
              <w:pStyle w:val="a6"/>
              <w:tabs>
                <w:tab w:val="right" w:pos="5536"/>
              </w:tabs>
              <w:rPr>
                <w:sz w:val="18"/>
                <w:szCs w:val="18"/>
                <w:lang w:val="ru-RU" w:eastAsia="ru-RU"/>
              </w:rPr>
            </w:pPr>
            <w:r w:rsidRPr="00EA1BF6">
              <w:rPr>
                <w:sz w:val="18"/>
                <w:szCs w:val="18"/>
                <w:lang w:val="ru-RU" w:eastAsia="ru-RU"/>
              </w:rPr>
              <w:t xml:space="preserve">Подпись </w:t>
            </w:r>
            <w:r>
              <w:rPr>
                <w:sz w:val="18"/>
                <w:szCs w:val="18"/>
                <w:lang w:val="ru-RU" w:eastAsia="ru-RU"/>
              </w:rPr>
              <w:t>главного</w:t>
            </w:r>
            <w:r w:rsidRPr="00EA1BF6">
              <w:rPr>
                <w:sz w:val="18"/>
                <w:szCs w:val="18"/>
                <w:lang w:val="ru-RU" w:eastAsia="ru-RU"/>
              </w:rPr>
              <w:t xml:space="preserve"> судьи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45723088" w14:textId="77777777" w:rsidR="00D17BF2" w:rsidRPr="00EA1BF6" w:rsidRDefault="00D17BF2" w:rsidP="003F40AA">
            <w:pPr>
              <w:pStyle w:val="a6"/>
              <w:rPr>
                <w:lang w:val="ru-RU" w:eastAsia="ru-RU"/>
              </w:rPr>
            </w:pPr>
            <w:r w:rsidRPr="00EA1BF6">
              <w:rPr>
                <w:lang w:val="ru-RU" w:eastAsia="ru-RU"/>
              </w:rPr>
              <w:t>_______________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48BCA10E" w14:textId="77777777" w:rsidR="00D17BF2" w:rsidRPr="00EA1BF6" w:rsidRDefault="00D17BF2" w:rsidP="003F40AA">
            <w:pPr>
              <w:pStyle w:val="a6"/>
              <w:rPr>
                <w:lang w:val="ru-RU" w:eastAsia="ru-RU"/>
              </w:rPr>
            </w:pPr>
            <w:r w:rsidRPr="00EA1BF6">
              <w:rPr>
                <w:lang w:val="ru-RU" w:eastAsia="ru-RU"/>
              </w:rPr>
              <w:t xml:space="preserve">(______________________)                  </w:t>
            </w:r>
          </w:p>
        </w:tc>
      </w:tr>
      <w:tr w:rsidR="00D17BF2" w14:paraId="2F47370E" w14:textId="77777777" w:rsidTr="003F40AA">
        <w:trPr>
          <w:trHeight w:val="67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</w:tcPr>
          <w:p w14:paraId="25FD4336" w14:textId="77777777" w:rsidR="00D17BF2" w:rsidRPr="00EA1BF6" w:rsidRDefault="00D17BF2" w:rsidP="003F40AA">
            <w:pPr>
              <w:pStyle w:val="a6"/>
              <w:rPr>
                <w:sz w:val="16"/>
                <w:lang w:val="ru-RU" w:eastAsia="ru-RU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00083042" w14:textId="77777777" w:rsidR="00D17BF2" w:rsidRPr="00EA1BF6" w:rsidRDefault="00D17BF2" w:rsidP="003F40AA">
            <w:pPr>
              <w:pStyle w:val="a6"/>
              <w:jc w:val="center"/>
              <w:rPr>
                <w:bCs w:val="0"/>
                <w:sz w:val="16"/>
                <w:lang w:val="ru-RU" w:eastAsia="ru-RU"/>
              </w:rPr>
            </w:pPr>
            <w:r w:rsidRPr="00EA1BF6">
              <w:rPr>
                <w:bCs w:val="0"/>
                <w:sz w:val="16"/>
                <w:lang w:val="ru-RU" w:eastAsia="ru-RU"/>
              </w:rPr>
              <w:t>подпись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55300BF2" w14:textId="77777777" w:rsidR="00D17BF2" w:rsidRPr="00EA1BF6" w:rsidRDefault="00D17BF2" w:rsidP="003F40AA">
            <w:pPr>
              <w:pStyle w:val="a6"/>
              <w:jc w:val="center"/>
              <w:rPr>
                <w:bCs w:val="0"/>
                <w:sz w:val="16"/>
                <w:lang w:val="ru-RU" w:eastAsia="ru-RU"/>
              </w:rPr>
            </w:pPr>
            <w:r w:rsidRPr="00EA1BF6">
              <w:rPr>
                <w:bCs w:val="0"/>
                <w:sz w:val="16"/>
                <w:lang w:val="ru-RU" w:eastAsia="ru-RU"/>
              </w:rPr>
              <w:t>фамилия и инициалы</w:t>
            </w:r>
          </w:p>
        </w:tc>
      </w:tr>
      <w:tr w:rsidR="00D17BF2" w14:paraId="555CBEAF" w14:textId="77777777" w:rsidTr="003F40AA">
        <w:trPr>
          <w:trHeight w:val="94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</w:tcPr>
          <w:p w14:paraId="5A17EA07" w14:textId="77777777" w:rsidR="00D17BF2" w:rsidRPr="00EA1BF6" w:rsidRDefault="00D17BF2" w:rsidP="003F40AA">
            <w:pPr>
              <w:pStyle w:val="a6"/>
              <w:rPr>
                <w:sz w:val="18"/>
                <w:szCs w:val="18"/>
                <w:lang w:val="ru-RU" w:eastAsia="ru-RU"/>
              </w:rPr>
            </w:pPr>
            <w:r w:rsidRPr="00EA1BF6">
              <w:rPr>
                <w:sz w:val="18"/>
                <w:szCs w:val="18"/>
                <w:lang w:val="ru-RU" w:eastAsia="ru-RU"/>
              </w:rPr>
              <w:t>Подпись представителя принимающей команды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6279F57E" w14:textId="77777777" w:rsidR="00D17BF2" w:rsidRPr="00EA1BF6" w:rsidRDefault="00D17BF2" w:rsidP="003F40AA">
            <w:pPr>
              <w:pStyle w:val="a6"/>
              <w:rPr>
                <w:lang w:val="ru-RU" w:eastAsia="ru-RU"/>
              </w:rPr>
            </w:pPr>
            <w:r w:rsidRPr="00EA1BF6">
              <w:rPr>
                <w:lang w:val="ru-RU" w:eastAsia="ru-RU"/>
              </w:rPr>
              <w:t>_______________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7BCBD2A3" w14:textId="77777777" w:rsidR="00D17BF2" w:rsidRPr="00EA1BF6" w:rsidRDefault="00D17BF2" w:rsidP="003F40AA">
            <w:pPr>
              <w:pStyle w:val="a6"/>
              <w:rPr>
                <w:lang w:val="ru-RU" w:eastAsia="ru-RU"/>
              </w:rPr>
            </w:pPr>
            <w:r w:rsidRPr="00EA1BF6">
              <w:rPr>
                <w:lang w:val="ru-RU" w:eastAsia="ru-RU"/>
              </w:rPr>
              <w:t xml:space="preserve">(______________________)                  </w:t>
            </w:r>
          </w:p>
        </w:tc>
      </w:tr>
      <w:tr w:rsidR="00D17BF2" w14:paraId="4CA3B4D8" w14:textId="77777777" w:rsidTr="003F40AA">
        <w:trPr>
          <w:trHeight w:val="61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</w:tcPr>
          <w:p w14:paraId="620C28FF" w14:textId="77777777" w:rsidR="00D17BF2" w:rsidRPr="00EA1BF6" w:rsidRDefault="00D17BF2" w:rsidP="003F40AA">
            <w:pPr>
              <w:pStyle w:val="a6"/>
              <w:rPr>
                <w:sz w:val="16"/>
                <w:lang w:val="ru-RU" w:eastAsia="ru-RU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078DAE49" w14:textId="77777777" w:rsidR="00D17BF2" w:rsidRPr="00EA1BF6" w:rsidRDefault="00D17BF2" w:rsidP="003F40AA">
            <w:pPr>
              <w:pStyle w:val="a6"/>
              <w:jc w:val="center"/>
              <w:rPr>
                <w:bCs w:val="0"/>
                <w:sz w:val="16"/>
                <w:lang w:val="ru-RU" w:eastAsia="ru-RU"/>
              </w:rPr>
            </w:pPr>
            <w:r w:rsidRPr="00EA1BF6">
              <w:rPr>
                <w:bCs w:val="0"/>
                <w:sz w:val="16"/>
                <w:lang w:val="ru-RU" w:eastAsia="ru-RU"/>
              </w:rPr>
              <w:t>подпись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6163CC5B" w14:textId="77777777" w:rsidR="00D17BF2" w:rsidRPr="00EA1BF6" w:rsidRDefault="00D17BF2" w:rsidP="003F40AA">
            <w:pPr>
              <w:pStyle w:val="a6"/>
              <w:jc w:val="center"/>
              <w:rPr>
                <w:bCs w:val="0"/>
                <w:sz w:val="16"/>
                <w:lang w:val="ru-RU" w:eastAsia="ru-RU"/>
              </w:rPr>
            </w:pPr>
            <w:r w:rsidRPr="00EA1BF6">
              <w:rPr>
                <w:bCs w:val="0"/>
                <w:sz w:val="16"/>
                <w:lang w:val="ru-RU" w:eastAsia="ru-RU"/>
              </w:rPr>
              <w:t>фамилия и инициалы</w:t>
            </w:r>
          </w:p>
        </w:tc>
      </w:tr>
      <w:tr w:rsidR="00D17BF2" w:rsidRPr="00B03D75" w14:paraId="4661A697" w14:textId="77777777" w:rsidTr="003F40AA">
        <w:trPr>
          <w:trHeight w:val="245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</w:tcPr>
          <w:p w14:paraId="3F5DB0FD" w14:textId="77777777" w:rsidR="00D17BF2" w:rsidRPr="00EA1BF6" w:rsidRDefault="00D17BF2" w:rsidP="003F40AA">
            <w:pPr>
              <w:pStyle w:val="a6"/>
              <w:rPr>
                <w:sz w:val="18"/>
                <w:szCs w:val="18"/>
                <w:lang w:val="ru-RU" w:eastAsia="ru-RU"/>
              </w:rPr>
            </w:pPr>
            <w:r w:rsidRPr="00EA1BF6">
              <w:rPr>
                <w:sz w:val="18"/>
                <w:szCs w:val="18"/>
                <w:lang w:val="ru-RU" w:eastAsia="ru-RU"/>
              </w:rPr>
              <w:t>Подпись представителя команды госте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085BB0AE" w14:textId="77777777" w:rsidR="00D17BF2" w:rsidRDefault="00D17BF2" w:rsidP="003F40AA">
            <w:pPr>
              <w:pStyle w:val="a6"/>
              <w:jc w:val="center"/>
              <w:rPr>
                <w:bCs w:val="0"/>
                <w:sz w:val="18"/>
                <w:szCs w:val="18"/>
                <w:lang w:val="ru-RU" w:eastAsia="ru-RU"/>
              </w:rPr>
            </w:pPr>
            <w:r w:rsidRPr="00EA1BF6">
              <w:rPr>
                <w:bCs w:val="0"/>
                <w:sz w:val="18"/>
                <w:szCs w:val="18"/>
                <w:lang w:val="ru-RU" w:eastAsia="ru-RU"/>
              </w:rPr>
              <w:t>____________________</w:t>
            </w:r>
          </w:p>
          <w:p w14:paraId="4095C3B9" w14:textId="77777777" w:rsidR="00D17BF2" w:rsidRPr="002518AB" w:rsidRDefault="00D17BF2" w:rsidP="003F40AA">
            <w:pPr>
              <w:rPr>
                <w:b/>
              </w:rPr>
            </w:pPr>
            <w:r>
              <w:rPr>
                <w:bCs/>
                <w:sz w:val="16"/>
              </w:rPr>
              <w:t xml:space="preserve">               </w:t>
            </w:r>
            <w:r w:rsidRPr="002518AB">
              <w:rPr>
                <w:b/>
                <w:sz w:val="16"/>
              </w:rPr>
              <w:t>подпись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4C82791B" w14:textId="77777777" w:rsidR="00D17BF2" w:rsidRDefault="00D17BF2" w:rsidP="003F40AA">
            <w:pPr>
              <w:pStyle w:val="a6"/>
              <w:jc w:val="center"/>
              <w:rPr>
                <w:bCs w:val="0"/>
                <w:lang w:val="ru-RU" w:eastAsia="ru-RU"/>
              </w:rPr>
            </w:pPr>
            <w:r w:rsidRPr="00EA1BF6">
              <w:rPr>
                <w:bCs w:val="0"/>
                <w:lang w:val="ru-RU" w:eastAsia="ru-RU"/>
              </w:rPr>
              <w:t>(</w:t>
            </w:r>
            <w:r w:rsidRPr="00EA1BF6">
              <w:rPr>
                <w:bCs w:val="0"/>
                <w:sz w:val="20"/>
                <w:szCs w:val="20"/>
                <w:lang w:val="ru-RU" w:eastAsia="ru-RU"/>
              </w:rPr>
              <w:t>________________________</w:t>
            </w:r>
            <w:r w:rsidRPr="00EA1BF6">
              <w:rPr>
                <w:bCs w:val="0"/>
                <w:lang w:val="ru-RU" w:eastAsia="ru-RU"/>
              </w:rPr>
              <w:t>_)</w:t>
            </w:r>
          </w:p>
          <w:p w14:paraId="446CE609" w14:textId="77777777" w:rsidR="00D17BF2" w:rsidRDefault="00D17BF2" w:rsidP="003F40AA">
            <w:pPr>
              <w:pStyle w:val="a6"/>
              <w:jc w:val="center"/>
              <w:rPr>
                <w:bCs w:val="0"/>
                <w:lang w:val="ru-RU" w:eastAsia="ru-RU"/>
              </w:rPr>
            </w:pPr>
            <w:r w:rsidRPr="00EA1BF6">
              <w:rPr>
                <w:bCs w:val="0"/>
                <w:sz w:val="16"/>
                <w:lang w:val="ru-RU" w:eastAsia="ru-RU"/>
              </w:rPr>
              <w:t>фамилия и инициалы</w:t>
            </w:r>
          </w:p>
          <w:p w14:paraId="20C1D052" w14:textId="77777777" w:rsidR="00D17BF2" w:rsidRPr="00EA1BF6" w:rsidRDefault="00D17BF2" w:rsidP="003F40AA">
            <w:pPr>
              <w:pStyle w:val="a6"/>
              <w:jc w:val="center"/>
              <w:rPr>
                <w:bCs w:val="0"/>
                <w:sz w:val="20"/>
                <w:szCs w:val="20"/>
                <w:lang w:val="ru-RU" w:eastAsia="ru-RU"/>
              </w:rPr>
            </w:pPr>
            <w:r w:rsidRPr="00EA1BF6">
              <w:rPr>
                <w:bCs w:val="0"/>
                <w:lang w:val="ru-RU" w:eastAsia="ru-RU"/>
              </w:rPr>
              <w:t xml:space="preserve">  </w:t>
            </w:r>
            <w:r w:rsidRPr="00EA1BF6">
              <w:rPr>
                <w:bCs w:val="0"/>
                <w:sz w:val="20"/>
                <w:szCs w:val="20"/>
                <w:lang w:val="ru-RU" w:eastAsia="ru-RU"/>
              </w:rPr>
              <w:t xml:space="preserve">                </w:t>
            </w:r>
          </w:p>
        </w:tc>
      </w:tr>
    </w:tbl>
    <w:p w14:paraId="4E9EBD24" w14:textId="021968F4" w:rsidR="001B145F" w:rsidRPr="00E41A2B" w:rsidRDefault="001B145F" w:rsidP="00F87728">
      <w:pPr>
        <w:pStyle w:val="a6"/>
        <w:tabs>
          <w:tab w:val="left" w:pos="6663"/>
        </w:tabs>
        <w:rPr>
          <w:lang w:val="ru-RU"/>
        </w:rPr>
      </w:pPr>
    </w:p>
    <w:sectPr w:rsidR="001B145F" w:rsidRPr="00E41A2B" w:rsidSect="000B15D7">
      <w:pgSz w:w="11907" w:h="17010" w:code="9"/>
      <w:pgMar w:top="720" w:right="720" w:bottom="142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E08"/>
    <w:rsid w:val="00026014"/>
    <w:rsid w:val="00074DD2"/>
    <w:rsid w:val="000A1CDB"/>
    <w:rsid w:val="000B15D7"/>
    <w:rsid w:val="000C42DF"/>
    <w:rsid w:val="000F7DEA"/>
    <w:rsid w:val="00113A9B"/>
    <w:rsid w:val="00121780"/>
    <w:rsid w:val="00141246"/>
    <w:rsid w:val="00147EB3"/>
    <w:rsid w:val="001B145F"/>
    <w:rsid w:val="002204B8"/>
    <w:rsid w:val="0022651E"/>
    <w:rsid w:val="00231C60"/>
    <w:rsid w:val="002518AB"/>
    <w:rsid w:val="00297CEA"/>
    <w:rsid w:val="002C1CC0"/>
    <w:rsid w:val="003056CF"/>
    <w:rsid w:val="003171CA"/>
    <w:rsid w:val="00336A64"/>
    <w:rsid w:val="003426A0"/>
    <w:rsid w:val="003469A7"/>
    <w:rsid w:val="00356922"/>
    <w:rsid w:val="0036168B"/>
    <w:rsid w:val="00391470"/>
    <w:rsid w:val="003F40AA"/>
    <w:rsid w:val="00415C79"/>
    <w:rsid w:val="00435FA6"/>
    <w:rsid w:val="00451B96"/>
    <w:rsid w:val="004D66A4"/>
    <w:rsid w:val="005013D7"/>
    <w:rsid w:val="00501A99"/>
    <w:rsid w:val="00502281"/>
    <w:rsid w:val="00515E08"/>
    <w:rsid w:val="00552C1B"/>
    <w:rsid w:val="0055750F"/>
    <w:rsid w:val="00573287"/>
    <w:rsid w:val="005F41E6"/>
    <w:rsid w:val="00621A4D"/>
    <w:rsid w:val="00626A43"/>
    <w:rsid w:val="0063152A"/>
    <w:rsid w:val="00677B2F"/>
    <w:rsid w:val="006B3B01"/>
    <w:rsid w:val="006D7EB6"/>
    <w:rsid w:val="006F29C0"/>
    <w:rsid w:val="00772552"/>
    <w:rsid w:val="00773DDD"/>
    <w:rsid w:val="007A7689"/>
    <w:rsid w:val="007D2588"/>
    <w:rsid w:val="00805E9E"/>
    <w:rsid w:val="008625B7"/>
    <w:rsid w:val="0088723F"/>
    <w:rsid w:val="008A7DC3"/>
    <w:rsid w:val="008C7660"/>
    <w:rsid w:val="008F42E6"/>
    <w:rsid w:val="009225B0"/>
    <w:rsid w:val="00985F09"/>
    <w:rsid w:val="0099003F"/>
    <w:rsid w:val="009B566F"/>
    <w:rsid w:val="009E534F"/>
    <w:rsid w:val="009E5DC5"/>
    <w:rsid w:val="009F332F"/>
    <w:rsid w:val="00A14838"/>
    <w:rsid w:val="00A168B5"/>
    <w:rsid w:val="00A30B3D"/>
    <w:rsid w:val="00A4307F"/>
    <w:rsid w:val="00A50443"/>
    <w:rsid w:val="00A65D49"/>
    <w:rsid w:val="00A82B0E"/>
    <w:rsid w:val="00A972DE"/>
    <w:rsid w:val="00B008AF"/>
    <w:rsid w:val="00B03D75"/>
    <w:rsid w:val="00B40585"/>
    <w:rsid w:val="00B43393"/>
    <w:rsid w:val="00B52640"/>
    <w:rsid w:val="00BA0815"/>
    <w:rsid w:val="00BA7AAD"/>
    <w:rsid w:val="00BE6AE7"/>
    <w:rsid w:val="00C21DEF"/>
    <w:rsid w:val="00C8146F"/>
    <w:rsid w:val="00C85490"/>
    <w:rsid w:val="00C92E36"/>
    <w:rsid w:val="00CA44BD"/>
    <w:rsid w:val="00CA7D21"/>
    <w:rsid w:val="00CB4537"/>
    <w:rsid w:val="00CC0C8D"/>
    <w:rsid w:val="00CD6706"/>
    <w:rsid w:val="00CE1E09"/>
    <w:rsid w:val="00CF5FEB"/>
    <w:rsid w:val="00D17BF2"/>
    <w:rsid w:val="00D224A1"/>
    <w:rsid w:val="00D423A3"/>
    <w:rsid w:val="00D4458B"/>
    <w:rsid w:val="00D65D7B"/>
    <w:rsid w:val="00D9477E"/>
    <w:rsid w:val="00DA0D4E"/>
    <w:rsid w:val="00DB32D8"/>
    <w:rsid w:val="00DC6485"/>
    <w:rsid w:val="00DE4B5B"/>
    <w:rsid w:val="00E178B8"/>
    <w:rsid w:val="00E364FD"/>
    <w:rsid w:val="00E41A2B"/>
    <w:rsid w:val="00EA1BF6"/>
    <w:rsid w:val="00F2328E"/>
    <w:rsid w:val="00F36DAC"/>
    <w:rsid w:val="00F568B6"/>
    <w:rsid w:val="00F71106"/>
    <w:rsid w:val="00F87728"/>
    <w:rsid w:val="00FE64EE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22B7A"/>
  <w15:chartTrackingRefBased/>
  <w15:docId w15:val="{7266B4EE-07F5-44F5-B8E1-359609E8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ascii="Courier New" w:hAnsi="Courier New"/>
      <w:b/>
      <w:bCs/>
      <w:sz w:val="2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bCs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 w:val="20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bCs/>
      <w:lang w:val="x-none" w:eastAsia="x-none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lang w:val="x-none" w:eastAsia="x-none"/>
    </w:rPr>
  </w:style>
  <w:style w:type="paragraph" w:styleId="a5">
    <w:name w:val="caption"/>
    <w:basedOn w:val="a"/>
    <w:next w:val="a"/>
    <w:qFormat/>
    <w:pPr>
      <w:jc w:val="both"/>
    </w:pPr>
    <w:rPr>
      <w:b/>
      <w:bCs/>
    </w:rPr>
  </w:style>
  <w:style w:type="paragraph" w:styleId="a6">
    <w:name w:val="Body Text"/>
    <w:basedOn w:val="a"/>
    <w:link w:val="a7"/>
    <w:pPr>
      <w:jc w:val="both"/>
    </w:pPr>
    <w:rPr>
      <w:b/>
      <w:bCs/>
      <w:lang w:val="x-none" w:eastAsia="x-none"/>
    </w:rPr>
  </w:style>
  <w:style w:type="table" w:styleId="a8">
    <w:name w:val="Table Grid"/>
    <w:basedOn w:val="a1"/>
    <w:rsid w:val="00515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7D2588"/>
    <w:rPr>
      <w:rFonts w:ascii="Courier New" w:hAnsi="Courier New" w:cs="Courier New"/>
      <w:b/>
      <w:bCs/>
      <w:sz w:val="22"/>
      <w:szCs w:val="24"/>
    </w:rPr>
  </w:style>
  <w:style w:type="character" w:customStyle="1" w:styleId="20">
    <w:name w:val="Заголовок 2 Знак"/>
    <w:link w:val="2"/>
    <w:rsid w:val="007D2588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7D2588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7D2588"/>
    <w:rPr>
      <w:b/>
      <w:bCs/>
      <w:szCs w:val="24"/>
    </w:rPr>
  </w:style>
  <w:style w:type="character" w:customStyle="1" w:styleId="50">
    <w:name w:val="Заголовок 5 Знак"/>
    <w:link w:val="5"/>
    <w:rsid w:val="007D2588"/>
    <w:rPr>
      <w:b/>
      <w:bCs/>
      <w:sz w:val="24"/>
      <w:szCs w:val="24"/>
    </w:rPr>
  </w:style>
  <w:style w:type="character" w:customStyle="1" w:styleId="a4">
    <w:name w:val="Название Знак"/>
    <w:link w:val="a3"/>
    <w:rsid w:val="007D2588"/>
    <w:rPr>
      <w:b/>
      <w:bCs/>
      <w:sz w:val="24"/>
      <w:szCs w:val="24"/>
    </w:rPr>
  </w:style>
  <w:style w:type="character" w:customStyle="1" w:styleId="a7">
    <w:name w:val="Основной текст Знак"/>
    <w:link w:val="a6"/>
    <w:rsid w:val="007D258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B702-FC12-4F69-946A-6555EF76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РФС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КФС</dc:creator>
  <cp:keywords/>
  <cp:lastModifiedBy>1</cp:lastModifiedBy>
  <cp:revision>4</cp:revision>
  <cp:lastPrinted>2016-06-03T11:05:00Z</cp:lastPrinted>
  <dcterms:created xsi:type="dcterms:W3CDTF">2021-04-26T10:31:00Z</dcterms:created>
  <dcterms:modified xsi:type="dcterms:W3CDTF">2021-04-28T09:57:00Z</dcterms:modified>
</cp:coreProperties>
</file>